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18" w:rsidRPr="003318DE" w:rsidRDefault="00C94B57" w:rsidP="00E5293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Na osnovu člana</w:t>
      </w:r>
      <w:r w:rsidR="00327B18" w:rsidRPr="003318DE">
        <w:rPr>
          <w:rFonts w:ascii="Times New Roman" w:hAnsi="Times New Roman" w:cs="Times New Roman"/>
          <w:sz w:val="24"/>
          <w:szCs w:val="24"/>
        </w:rPr>
        <w:t xml:space="preserve"> 42 i 43 Zakona o finansiranju lokalne samouprave (“Službeni list RCG“ br. 42/03 i 44/03 i “Službeni list CG” br.05/08, 51/08, 74/10),</w:t>
      </w:r>
      <w:r w:rsidRPr="003318DE">
        <w:rPr>
          <w:rFonts w:ascii="Times New Roman" w:hAnsi="Times New Roman" w:cs="Times New Roman"/>
          <w:sz w:val="24"/>
          <w:szCs w:val="24"/>
        </w:rPr>
        <w:t xml:space="preserve"> člana </w:t>
      </w:r>
      <w:r w:rsidR="00327B18" w:rsidRPr="003318DE">
        <w:rPr>
          <w:rFonts w:ascii="Times New Roman" w:hAnsi="Times New Roman" w:cs="Times New Roman"/>
          <w:sz w:val="24"/>
          <w:szCs w:val="24"/>
        </w:rPr>
        <w:t>34 Zakona o budžetu i fiskalnoj odgovornosti i člana 31 Statuta Opštine Tivat (“Sl</w:t>
      </w:r>
      <w:r w:rsidRPr="003318DE">
        <w:rPr>
          <w:rFonts w:ascii="Times New Roman" w:hAnsi="Times New Roman" w:cs="Times New Roman"/>
          <w:sz w:val="24"/>
          <w:szCs w:val="24"/>
        </w:rPr>
        <w:t xml:space="preserve">užbeni </w:t>
      </w:r>
      <w:r w:rsidR="00327B18" w:rsidRPr="003318DE">
        <w:rPr>
          <w:rFonts w:ascii="Times New Roman" w:hAnsi="Times New Roman" w:cs="Times New Roman"/>
          <w:sz w:val="24"/>
          <w:szCs w:val="24"/>
        </w:rPr>
        <w:t>list RCG</w:t>
      </w:r>
      <w:r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-</w:t>
      </w:r>
      <w:r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 xml:space="preserve">opštinski propisi” 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br.40/04 i 26/06 i “Službeni </w:t>
      </w:r>
      <w:r w:rsidR="00327B18" w:rsidRPr="003318DE">
        <w:rPr>
          <w:rFonts w:ascii="Times New Roman" w:hAnsi="Times New Roman" w:cs="Times New Roman"/>
          <w:sz w:val="24"/>
          <w:szCs w:val="24"/>
        </w:rPr>
        <w:t>list CG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-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 xml:space="preserve">opštinski propisi” br.12/11 i </w:t>
      </w:r>
      <w:r w:rsidR="002F2D95">
        <w:rPr>
          <w:rFonts w:ascii="Times New Roman" w:hAnsi="Times New Roman" w:cs="Times New Roman"/>
          <w:sz w:val="24"/>
          <w:szCs w:val="24"/>
        </w:rPr>
        <w:t>21/11), Skupština O</w:t>
      </w:r>
      <w:r w:rsidR="00E52939" w:rsidRPr="003318DE">
        <w:rPr>
          <w:rFonts w:ascii="Times New Roman" w:hAnsi="Times New Roman" w:cs="Times New Roman"/>
          <w:sz w:val="24"/>
          <w:szCs w:val="24"/>
        </w:rPr>
        <w:t>pštine Tivat</w:t>
      </w:r>
      <w:r w:rsidR="00327B18" w:rsidRPr="003318DE">
        <w:rPr>
          <w:rFonts w:ascii="Times New Roman" w:hAnsi="Times New Roman" w:cs="Times New Roman"/>
          <w:sz w:val="24"/>
          <w:szCs w:val="24"/>
        </w:rPr>
        <w:t>,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na sjednici održanoj</w:t>
      </w:r>
      <w:r w:rsidR="007069B3" w:rsidRPr="003318DE">
        <w:rPr>
          <w:rFonts w:ascii="Times New Roman" w:hAnsi="Times New Roman" w:cs="Times New Roman"/>
          <w:sz w:val="24"/>
          <w:szCs w:val="24"/>
        </w:rPr>
        <w:t xml:space="preserve"> __________  2017</w:t>
      </w:r>
      <w:r w:rsidR="00327B18" w:rsidRPr="003318DE">
        <w:rPr>
          <w:rFonts w:ascii="Times New Roman" w:hAnsi="Times New Roman" w:cs="Times New Roman"/>
          <w:sz w:val="24"/>
          <w:szCs w:val="24"/>
        </w:rPr>
        <w:t>.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2939" w:rsidRPr="003318D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327B18" w:rsidRPr="003318DE">
        <w:rPr>
          <w:rFonts w:ascii="Times New Roman" w:hAnsi="Times New Roman" w:cs="Times New Roman"/>
          <w:sz w:val="24"/>
          <w:szCs w:val="24"/>
        </w:rPr>
        <w:t>,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donosi</w:t>
      </w:r>
    </w:p>
    <w:p w:rsidR="003504E1" w:rsidRPr="003318DE" w:rsidRDefault="003504E1" w:rsidP="00E52939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52939" w:rsidRPr="003318DE" w:rsidRDefault="00E52939" w:rsidP="00E52939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27B18" w:rsidRPr="003318DE" w:rsidRDefault="00E52939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DE">
        <w:rPr>
          <w:rFonts w:ascii="Times New Roman" w:hAnsi="Times New Roman" w:cs="Times New Roman"/>
          <w:b/>
          <w:sz w:val="24"/>
          <w:szCs w:val="24"/>
        </w:rPr>
        <w:t>ODLUKU O BUDŽETU OPŠTINE TIVAT</w:t>
      </w:r>
    </w:p>
    <w:p w:rsidR="00E52939" w:rsidRPr="003318DE" w:rsidRDefault="007069B3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18DE">
        <w:rPr>
          <w:rFonts w:ascii="Times New Roman" w:hAnsi="Times New Roman" w:cs="Times New Roman"/>
          <w:b/>
          <w:sz w:val="24"/>
          <w:szCs w:val="24"/>
        </w:rPr>
        <w:t>ZA 2018</w:t>
      </w:r>
      <w:r w:rsidR="00E52939" w:rsidRPr="003318D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52939" w:rsidRPr="003318DE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E52939" w:rsidRPr="003318DE" w:rsidRDefault="00E52939" w:rsidP="00327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04E1" w:rsidRPr="003318DE" w:rsidRDefault="003504E1" w:rsidP="00327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E0B" w:rsidRPr="003318DE" w:rsidRDefault="00043E0B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DE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3504E1" w:rsidRPr="003318DE" w:rsidRDefault="003504E1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39" w:rsidRPr="003318DE" w:rsidRDefault="002F2D95" w:rsidP="00E529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džet O</w:t>
      </w:r>
      <w:r w:rsidR="007069B3" w:rsidRPr="003318DE">
        <w:rPr>
          <w:rFonts w:ascii="Times New Roman" w:hAnsi="Times New Roman" w:cs="Times New Roman"/>
          <w:sz w:val="24"/>
          <w:szCs w:val="24"/>
        </w:rPr>
        <w:t>pštine Tivat za 2018</w:t>
      </w:r>
      <w:r w:rsidR="00E52939" w:rsidRPr="003318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2939" w:rsidRPr="003318DE">
        <w:rPr>
          <w:rFonts w:ascii="Times New Roman" w:hAnsi="Times New Roman" w:cs="Times New Roman"/>
          <w:sz w:val="24"/>
          <w:szCs w:val="24"/>
        </w:rPr>
        <w:t>godinu</w:t>
      </w:r>
      <w:proofErr w:type="gramEnd"/>
      <w:r w:rsidR="00E52939" w:rsidRPr="003318DE">
        <w:rPr>
          <w:rFonts w:ascii="Times New Roman" w:hAnsi="Times New Roman" w:cs="Times New Roman"/>
          <w:sz w:val="24"/>
          <w:szCs w:val="24"/>
        </w:rPr>
        <w:t xml:space="preserve"> (u daljem tektu Budžet) iznosi </w:t>
      </w:r>
      <w:r w:rsidR="006C53E3">
        <w:rPr>
          <w:rFonts w:ascii="Times New Roman" w:hAnsi="Times New Roman" w:cs="Times New Roman"/>
          <w:sz w:val="24"/>
          <w:szCs w:val="24"/>
        </w:rPr>
        <w:t xml:space="preserve">16.139.000,00 </w:t>
      </w:r>
      <w:r w:rsidR="00E52939" w:rsidRPr="003318DE">
        <w:rPr>
          <w:rFonts w:ascii="Times New Roman" w:hAnsi="Times New Roman" w:cs="Times New Roman"/>
          <w:sz w:val="24"/>
          <w:szCs w:val="24"/>
        </w:rPr>
        <w:t>eura.</w:t>
      </w:r>
    </w:p>
    <w:p w:rsidR="00043E0B" w:rsidRPr="003318DE" w:rsidRDefault="00043E0B" w:rsidP="00E52939">
      <w:pPr>
        <w:rPr>
          <w:rFonts w:ascii="Times New Roman" w:hAnsi="Times New Roman" w:cs="Times New Roman"/>
          <w:sz w:val="24"/>
          <w:szCs w:val="24"/>
        </w:rPr>
      </w:pPr>
    </w:p>
    <w:p w:rsidR="00E52939" w:rsidRPr="003318DE" w:rsidRDefault="00E52939" w:rsidP="00E52939">
      <w:pPr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 xml:space="preserve">Prihodi se raspoređuju </w:t>
      </w:r>
      <w:proofErr w:type="gramStart"/>
      <w:r w:rsidRPr="003318D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318DE">
        <w:rPr>
          <w:rFonts w:ascii="Times New Roman" w:hAnsi="Times New Roman" w:cs="Times New Roman"/>
          <w:sz w:val="24"/>
          <w:szCs w:val="24"/>
        </w:rPr>
        <w:t>:</w:t>
      </w:r>
    </w:p>
    <w:p w:rsidR="003504E1" w:rsidRPr="003318DE" w:rsidRDefault="003504E1" w:rsidP="00E52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110"/>
        <w:gridCol w:w="2552"/>
      </w:tblGrid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Tekuće rashode budžeta</w:t>
            </w:r>
          </w:p>
        </w:tc>
        <w:tc>
          <w:tcPr>
            <w:tcW w:w="2552" w:type="dxa"/>
          </w:tcPr>
          <w:p w:rsidR="007360A5" w:rsidRDefault="007360A5" w:rsidP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.656.98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Transfere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.073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Otplatu duga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3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Kapitalni budžet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.536.92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Tekuću budžetsku rezervu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ajmice i krediti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oabveza iz prethodnog perioda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00,00</w:t>
            </w:r>
            <w:r w:rsidR="006454A0">
              <w:rPr>
                <w:rFonts w:ascii="Arial" w:hAnsi="Arial" w:cs="Arial"/>
                <w:color w:val="000000"/>
              </w:rPr>
              <w:t xml:space="preserve"> 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Stalnu budžetsku rezervu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552" w:type="dxa"/>
          </w:tcPr>
          <w:p w:rsidR="007360A5" w:rsidRDefault="006454A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.139</w:t>
            </w:r>
            <w:r w:rsidR="007360A5">
              <w:rPr>
                <w:rFonts w:ascii="Arial" w:hAnsi="Arial" w:cs="Arial"/>
                <w:color w:val="000000"/>
              </w:rPr>
              <w:t>.000,00 €</w:t>
            </w:r>
          </w:p>
        </w:tc>
      </w:tr>
    </w:tbl>
    <w:p w:rsidR="003504E1" w:rsidRPr="003318DE" w:rsidRDefault="003504E1" w:rsidP="00E52939">
      <w:pPr>
        <w:rPr>
          <w:rFonts w:ascii="Times New Roman" w:hAnsi="Times New Roman" w:cs="Times New Roman"/>
          <w:sz w:val="24"/>
          <w:szCs w:val="24"/>
        </w:rPr>
      </w:pPr>
    </w:p>
    <w:p w:rsidR="00E52939" w:rsidRPr="003318DE" w:rsidRDefault="00E52939" w:rsidP="00E52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DE">
        <w:rPr>
          <w:rFonts w:ascii="Times New Roman" w:hAnsi="Times New Roman" w:cs="Times New Roman"/>
          <w:b/>
          <w:sz w:val="24"/>
          <w:szCs w:val="24"/>
        </w:rPr>
        <w:t>Član 2</w:t>
      </w:r>
    </w:p>
    <w:p w:rsidR="00E52939" w:rsidRPr="003318DE" w:rsidRDefault="00043E0B" w:rsidP="00E52939">
      <w:pPr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Primici Budžeta za 201</w:t>
      </w:r>
      <w:r w:rsidR="007069B3" w:rsidRPr="003318DE">
        <w:rPr>
          <w:rFonts w:ascii="Times New Roman" w:hAnsi="Times New Roman" w:cs="Times New Roman"/>
          <w:sz w:val="24"/>
          <w:szCs w:val="24"/>
        </w:rPr>
        <w:t>8</w:t>
      </w:r>
      <w:r w:rsidRPr="003318DE">
        <w:rPr>
          <w:rFonts w:ascii="Times New Roman" w:hAnsi="Times New Roman" w:cs="Times New Roman"/>
          <w:sz w:val="24"/>
          <w:szCs w:val="24"/>
        </w:rPr>
        <w:t xml:space="preserve">.-tu 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godinu po izvorima i </w:t>
      </w:r>
      <w:proofErr w:type="gramStart"/>
      <w:r w:rsidR="00E52939" w:rsidRPr="003318DE">
        <w:rPr>
          <w:rFonts w:ascii="Times New Roman" w:hAnsi="Times New Roman" w:cs="Times New Roman"/>
          <w:sz w:val="24"/>
          <w:szCs w:val="24"/>
        </w:rPr>
        <w:t>vrstama  i</w:t>
      </w:r>
      <w:proofErr w:type="gramEnd"/>
      <w:r w:rsidR="00E52939" w:rsidRPr="003318DE">
        <w:rPr>
          <w:rFonts w:ascii="Times New Roman" w:hAnsi="Times New Roman" w:cs="Times New Roman"/>
          <w:sz w:val="24"/>
          <w:szCs w:val="24"/>
        </w:rPr>
        <w:t xml:space="preserve"> raspored prihoda za osnovne namjene utvrđuje se u sljedećim iznosima</w:t>
      </w:r>
      <w:r w:rsidR="00FB1B4C" w:rsidRPr="003318DE">
        <w:rPr>
          <w:rFonts w:ascii="Times New Roman" w:hAnsi="Times New Roman" w:cs="Times New Roman"/>
          <w:sz w:val="24"/>
          <w:szCs w:val="24"/>
        </w:rPr>
        <w:t>:</w:t>
      </w:r>
    </w:p>
    <w:p w:rsidR="00FB1B4C" w:rsidRPr="003318DE" w:rsidRDefault="00FB1B4C" w:rsidP="00E529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0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3544"/>
        <w:gridCol w:w="1701"/>
        <w:gridCol w:w="1701"/>
        <w:gridCol w:w="1559"/>
        <w:gridCol w:w="1559"/>
      </w:tblGrid>
      <w:tr w:rsidR="005D261C" w:rsidRPr="005D261C" w:rsidTr="005D261C">
        <w:trPr>
          <w:trHeight w:val="6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konom. Klas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konom. Klas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n prihoda za 2017. godin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stvarenje na 30.09.2017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jena ostvarenja za IV kvart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n za 2018.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RE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4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014.310,7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385.689,3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4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.652,6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.347,4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68.747,3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1.252,6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.702,1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8.297,8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.208,5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.791,4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K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5.921,1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4.078,8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09,4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90,5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.448,5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.551,4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463,1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536,9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59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56.673,0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02.326,9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89.000,00 €</w:t>
            </w:r>
          </w:p>
        </w:tc>
      </w:tr>
      <w:tr w:rsidR="005D261C" w:rsidRPr="005D261C" w:rsidTr="005D261C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963,3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36,6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84,6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,3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78,7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1,2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1.064,7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.935,2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.064,7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935,2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0,00 €</w:t>
            </w:r>
          </w:p>
        </w:tc>
      </w:tr>
      <w:tr w:rsidR="005D261C" w:rsidRPr="005D261C" w:rsidTr="005D261C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8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59.420,5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20.579,4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2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4.887,8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5.112,1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.532,6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4.532,6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knada za pute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6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.224,3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.775,6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5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827,9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172,0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880,9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19,0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15,5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84,4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stale naknad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0.000,00 €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50.000,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tale naknade- komunalna naknada za održavanje javnih objekata od opšteg značaj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50.000,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STALI PR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86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9.080,8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6.919,1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5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5.879,5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4.120,4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5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47,5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52,4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.673,4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326,5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izdavanja zemljišta u zak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.158,6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41,3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.507,7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27.507,7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0.000,00 €</w:t>
            </w:r>
          </w:p>
        </w:tc>
      </w:tr>
      <w:tr w:rsidR="005D261C" w:rsidRPr="005D261C" w:rsidTr="005D261C">
        <w:trPr>
          <w:trHeight w:val="76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507,7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7.507,7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000,00 €</w:t>
            </w:r>
          </w:p>
        </w:tc>
      </w:tr>
      <w:tr w:rsidR="005D261C" w:rsidRPr="005D261C" w:rsidTr="005D261C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7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.491,5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.508,4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53,1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46,8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424,6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575,3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513,8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486,1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.201,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51.201,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mici od prodaje nefinans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6.740,4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3.259,5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6.740,4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3.259,5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0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.740,4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.259,5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mici od otplate kred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215,5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784,4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mici od otplate kredita datim fizičkim l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215,5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784,4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ici od otplate kredita datih fizičkih l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15,5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84,4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0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381.176,7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8.823,2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6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0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381.176,7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8.823,2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6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81.176,7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8.823,2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.0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00,00 €</w:t>
            </w:r>
          </w:p>
        </w:tc>
      </w:tr>
      <w:tr w:rsidR="005D261C" w:rsidRPr="005D261C" w:rsidTr="005D261C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UP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.742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.092.118,4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649.881,5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.139.000,00 €</w:t>
            </w:r>
          </w:p>
        </w:tc>
      </w:tr>
    </w:tbl>
    <w:p w:rsidR="005D261C" w:rsidRDefault="005D261C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8DE" w:rsidRPr="003318DE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8DE">
        <w:rPr>
          <w:rFonts w:ascii="Times New Roman" w:hAnsi="Times New Roman" w:cs="Times New Roman"/>
          <w:b/>
          <w:sz w:val="24"/>
          <w:szCs w:val="24"/>
          <w:u w:val="single"/>
        </w:rPr>
        <w:t>IZDACI - ekonomska klasifikacija</w:t>
      </w:r>
    </w:p>
    <w:tbl>
      <w:tblPr>
        <w:tblW w:w="11848" w:type="dxa"/>
        <w:tblInd w:w="-1168" w:type="dxa"/>
        <w:tblLook w:val="04A0" w:firstRow="1" w:lastRow="0" w:firstColumn="1" w:lastColumn="0" w:noHBand="0" w:noVBand="1"/>
      </w:tblPr>
      <w:tblGrid>
        <w:gridCol w:w="980"/>
        <w:gridCol w:w="1180"/>
        <w:gridCol w:w="4928"/>
        <w:gridCol w:w="2280"/>
        <w:gridCol w:w="2480"/>
      </w:tblGrid>
      <w:tr w:rsidR="005D261C" w:rsidRPr="005D261C" w:rsidTr="005D261C">
        <w:trPr>
          <w:trHeight w:val="37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4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DACI - OPIS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budzeta za 2017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budzeta za 2018.</w:t>
            </w:r>
          </w:p>
        </w:tc>
      </w:tr>
      <w:tr w:rsidR="005D261C" w:rsidRPr="005D261C" w:rsidTr="005D261C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892.143,00 €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054.330,00 €                  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635.561,00 €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2.64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4.51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83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3.746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.97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8.705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.621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790,00 €</w:t>
            </w:r>
          </w:p>
        </w:tc>
      </w:tr>
      <w:tr w:rsidR="005D261C" w:rsidRPr="005D261C" w:rsidTr="005D261C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9.5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93.500,00 €                     </w:t>
            </w:r>
          </w:p>
        </w:tc>
      </w:tr>
      <w:tr w:rsidR="005D261C" w:rsidRPr="005D261C" w:rsidTr="005D261C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da za zimnic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.000,00 €                       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.5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5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000,00 €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nakn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55.585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02.600,00 €                     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.05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3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000,00 €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.585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.5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.2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fitosarni poslov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3.2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.6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.15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.4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9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 za materij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86.034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057.950,00 €                  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.4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5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.7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5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.695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45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000,00 €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7.939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.5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.1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000,00 €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3.5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5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.7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kulturne manifestac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.000,00 €</w:t>
            </w:r>
          </w:p>
        </w:tc>
      </w:tr>
      <w:tr w:rsidR="005D261C" w:rsidRPr="005D261C" w:rsidTr="005D261C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1.65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1.000,00 €                       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.65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000,00 €</w:t>
            </w:r>
          </w:p>
        </w:tc>
      </w:tr>
      <w:tr w:rsidR="005D261C" w:rsidRPr="005D261C" w:rsidTr="005D261C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0.000,00 €                     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.000,00 €</w:t>
            </w:r>
          </w:p>
        </w:tc>
      </w:tr>
      <w:tr w:rsidR="005D261C" w:rsidRPr="005D261C" w:rsidTr="005D261C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             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74.385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50.000,00 €                     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.5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6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1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.055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.9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8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o - ReLOad projeka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.800,00 €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.13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000,00 €</w:t>
            </w:r>
          </w:p>
        </w:tc>
      </w:tr>
      <w:tr w:rsidR="005D261C" w:rsidRPr="005D261C" w:rsidTr="005D261C">
        <w:trPr>
          <w:trHeight w:val="76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62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22.000,00 €                     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- učenici i studen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UBNOR-a i antifasis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.000,00 €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oć institucijama i ustanovama obrazov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08.900,00 €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341.000,00 €                  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5.9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5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5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PK za održavanje javnog toale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.721.803,00 €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532.520,00 €                  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307.176,00 €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4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321.000,00 €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5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410.000,00 €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400.000,00 €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.5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3.627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.345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- učešće u projekti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.675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00,00 €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zajmice i krediti dati pojedinci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30.000,00 €                     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.100,00 €                       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0.000,00 €                     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.000,00 €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             </w:t>
            </w:r>
          </w:p>
        </w:tc>
      </w:tr>
      <w:tr w:rsidR="005D261C" w:rsidRPr="005D261C" w:rsidTr="005D261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.000,00 €      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30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I IZDACI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.742.000,00 €            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.139.000,00 €                </w:t>
            </w:r>
          </w:p>
        </w:tc>
      </w:tr>
    </w:tbl>
    <w:p w:rsidR="005D261C" w:rsidRDefault="005D261C" w:rsidP="003318D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3</w:t>
      </w:r>
    </w:p>
    <w:p w:rsidR="003318DE" w:rsidRP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Za izvršenje budžeta u cjelini odgovor</w:t>
      </w:r>
      <w:r>
        <w:rPr>
          <w:rFonts w:ascii="Times New Roman" w:hAnsi="Times New Roman" w:cs="Times New Roman"/>
          <w:sz w:val="24"/>
          <w:szCs w:val="24"/>
          <w:lang w:val="hr-HR"/>
        </w:rPr>
        <w:t>an je pre</w:t>
      </w:r>
      <w:r w:rsidR="002F2D95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F2D95">
        <w:rPr>
          <w:rFonts w:ascii="Times New Roman" w:hAnsi="Times New Roman" w:cs="Times New Roman"/>
          <w:sz w:val="24"/>
          <w:szCs w:val="24"/>
          <w:lang w:val="hr-HR"/>
        </w:rPr>
        <w:t>jed</w:t>
      </w:r>
      <w:r>
        <w:rPr>
          <w:rFonts w:ascii="Times New Roman" w:hAnsi="Times New Roman" w:cs="Times New Roman"/>
          <w:sz w:val="24"/>
          <w:szCs w:val="24"/>
          <w:lang w:val="hr-HR"/>
        </w:rPr>
        <w:t>nik Opštine Tivat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i istovremeno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 vrši nadzor i  nared</w:t>
      </w:r>
      <w:r>
        <w:rPr>
          <w:rFonts w:ascii="Times New Roman" w:hAnsi="Times New Roman" w:cs="Times New Roman"/>
          <w:sz w:val="24"/>
          <w:szCs w:val="24"/>
          <w:lang w:val="hr-HR"/>
        </w:rPr>
        <w:t>bodavac je za izvršenje budžet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4</w:t>
      </w:r>
    </w:p>
    <w:p w:rsidR="003318DE" w:rsidRPr="003318DE" w:rsidRDefault="003318DE" w:rsidP="00D2167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color w:val="000000"/>
          <w:sz w:val="24"/>
          <w:szCs w:val="24"/>
        </w:rPr>
        <w:t>Za zakonito kori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š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ćenje sredstava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472135">
        <w:rPr>
          <w:rFonts w:ascii="Times New Roman" w:hAnsi="Times New Roman" w:cs="Times New Roman"/>
          <w:color w:val="000000"/>
          <w:sz w:val="24"/>
          <w:szCs w:val="24"/>
        </w:rPr>
        <w:t>koja se raspoređ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uju Bud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etom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odgovorne su starje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š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ine potro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š</w:t>
      </w:r>
      <w:r w:rsidR="00472135">
        <w:rPr>
          <w:rFonts w:ascii="Times New Roman" w:hAnsi="Times New Roman" w:cs="Times New Roman"/>
          <w:color w:val="000000"/>
          <w:sz w:val="24"/>
          <w:szCs w:val="24"/>
        </w:rPr>
        <w:t>ač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kih jedinica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 xml:space="preserve">skladu </w:t>
      </w:r>
      <w:proofErr w:type="gramStart"/>
      <w:r w:rsidRPr="003318D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  <w:r w:rsidRPr="003318DE">
        <w:rPr>
          <w:rFonts w:ascii="Times New Roman" w:hAnsi="Times New Roman" w:cs="Times New Roman"/>
          <w:color w:val="000000"/>
          <w:sz w:val="24"/>
          <w:szCs w:val="24"/>
        </w:rPr>
        <w:t xml:space="preserve"> članom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48. </w:t>
      </w:r>
      <w:r w:rsidRPr="003318DE">
        <w:rPr>
          <w:rFonts w:ascii="Times New Roman" w:hAnsi="Times New Roman" w:cs="Times New Roman"/>
          <w:sz w:val="24"/>
          <w:szCs w:val="24"/>
          <w:lang w:val="it-IT"/>
        </w:rPr>
        <w:t>Zakona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o finansiranju lokalne samouprave i Uputstvom o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adu trezora lokalne samouprave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5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</w:rPr>
        <w:t>Korisnici sredstava Bud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sz w:val="24"/>
          <w:szCs w:val="24"/>
        </w:rPr>
        <w:t>et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koji su nosioci programskih aktivnosti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3318DE">
        <w:rPr>
          <w:rFonts w:ascii="Times New Roman" w:hAnsi="Times New Roman" w:cs="Times New Roman"/>
          <w:sz w:val="24"/>
          <w:szCs w:val="24"/>
        </w:rPr>
        <w:t>javna p</w:t>
      </w:r>
      <w:r w:rsidR="000D28EA">
        <w:rPr>
          <w:rFonts w:ascii="Times New Roman" w:hAnsi="Times New Roman" w:cs="Times New Roman"/>
          <w:sz w:val="24"/>
          <w:szCs w:val="24"/>
        </w:rPr>
        <w:t>reduzeć</w:t>
      </w:r>
      <w:r w:rsidRPr="003318DE">
        <w:rPr>
          <w:rFonts w:ascii="Times New Roman" w:hAnsi="Times New Roman" w:cs="Times New Roman"/>
          <w:sz w:val="24"/>
          <w:szCs w:val="24"/>
        </w:rPr>
        <w:t>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Pr="003318DE">
        <w:rPr>
          <w:rFonts w:ascii="Times New Roman" w:hAnsi="Times New Roman" w:cs="Times New Roman"/>
          <w:sz w:val="24"/>
          <w:szCs w:val="24"/>
        </w:rPr>
        <w:t xml:space="preserve">ostvaruju pravo </w:t>
      </w:r>
      <w:proofErr w:type="gramStart"/>
      <w:r w:rsidRPr="003318D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318DE">
        <w:rPr>
          <w:rFonts w:ascii="Times New Roman" w:hAnsi="Times New Roman" w:cs="Times New Roman"/>
          <w:sz w:val="24"/>
          <w:szCs w:val="24"/>
        </w:rPr>
        <w:t xml:space="preserve"> sredstva za realizaciju pojedinih program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na osnovu operativnih planov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uz pre</w:t>
      </w:r>
      <w:r w:rsidR="002F2D95">
        <w:rPr>
          <w:rFonts w:ascii="Times New Roman" w:hAnsi="Times New Roman" w:cs="Times New Roman"/>
          <w:sz w:val="24"/>
          <w:szCs w:val="24"/>
        </w:rPr>
        <w:t>thodnu saglasnost Predsjednika O</w:t>
      </w:r>
      <w:r w:rsidRPr="003318DE">
        <w:rPr>
          <w:rFonts w:ascii="Times New Roman" w:hAnsi="Times New Roman" w:cs="Times New Roman"/>
          <w:sz w:val="24"/>
          <w:szCs w:val="24"/>
        </w:rPr>
        <w:t>p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3318DE">
        <w:rPr>
          <w:rFonts w:ascii="Times New Roman" w:hAnsi="Times New Roman" w:cs="Times New Roman"/>
          <w:sz w:val="24"/>
          <w:szCs w:val="24"/>
        </w:rPr>
        <w:t>tine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gramStart"/>
      <w:r w:rsidRPr="003318DE">
        <w:rPr>
          <w:rFonts w:ascii="Times New Roman" w:hAnsi="Times New Roman" w:cs="Times New Roman"/>
          <w:sz w:val="24"/>
          <w:szCs w:val="24"/>
        </w:rPr>
        <w:t>Nadle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sz w:val="24"/>
          <w:szCs w:val="24"/>
        </w:rPr>
        <w:t>ni Sekretarijat mjese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3318DE">
        <w:rPr>
          <w:rFonts w:ascii="Times New Roman" w:hAnsi="Times New Roman" w:cs="Times New Roman"/>
          <w:sz w:val="24"/>
          <w:szCs w:val="24"/>
        </w:rPr>
        <w:t>no prati realizaciju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vr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3318DE">
        <w:rPr>
          <w:rFonts w:ascii="Times New Roman" w:hAnsi="Times New Roman" w:cs="Times New Roman"/>
          <w:sz w:val="24"/>
          <w:szCs w:val="24"/>
        </w:rPr>
        <w:t>i nadzor ostvarenja programa i planova i daje predlog za prenos sredstav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srazmjerno ostvarenim primicima Bud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sz w:val="24"/>
          <w:szCs w:val="24"/>
        </w:rPr>
        <w:t>et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</w:t>
      </w:r>
      <w:proofErr w:type="gramEnd"/>
    </w:p>
    <w:p w:rsidR="002F2D95" w:rsidRDefault="002F2D95" w:rsidP="003318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DE" w:rsidRPr="00472135" w:rsidRDefault="003318DE" w:rsidP="003318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135">
        <w:rPr>
          <w:rFonts w:ascii="Times New Roman" w:hAnsi="Times New Roman" w:cs="Times New Roman"/>
          <w:b/>
          <w:sz w:val="24"/>
          <w:szCs w:val="24"/>
        </w:rPr>
        <w:lastRenderedPageBreak/>
        <w:t>Član 6</w:t>
      </w:r>
    </w:p>
    <w:p w:rsid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 xml:space="preserve">Realizacija sredstava predviđenih za investicije ostvarivaće se </w:t>
      </w:r>
      <w:proofErr w:type="gramStart"/>
      <w:r w:rsidRPr="003318D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318DE">
        <w:rPr>
          <w:rFonts w:ascii="Times New Roman" w:hAnsi="Times New Roman" w:cs="Times New Roman"/>
          <w:sz w:val="24"/>
          <w:szCs w:val="24"/>
        </w:rPr>
        <w:t xml:space="preserve"> osnovu planiranih prioriteta, uz saglasnost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F2D95">
        <w:rPr>
          <w:rFonts w:ascii="Times New Roman" w:hAnsi="Times New Roman" w:cs="Times New Roman"/>
          <w:sz w:val="24"/>
          <w:szCs w:val="24"/>
        </w:rPr>
        <w:t>redsjednika O</w:t>
      </w:r>
      <w:r w:rsidRPr="003318DE">
        <w:rPr>
          <w:rFonts w:ascii="Times New Roman" w:hAnsi="Times New Roman" w:cs="Times New Roman"/>
          <w:sz w:val="24"/>
          <w:szCs w:val="24"/>
        </w:rPr>
        <w:t>pšt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 xml:space="preserve">Nosioci poslova iz prethodnog stava dužni su da blagovremeno pripreme neophodnu dokumentaciju (projekte, ponude, ugovore i sl.), koja se odnosi </w:t>
      </w:r>
      <w:proofErr w:type="gramStart"/>
      <w:r w:rsidRPr="003318D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318DE">
        <w:rPr>
          <w:rFonts w:ascii="Times New Roman" w:hAnsi="Times New Roman" w:cs="Times New Roman"/>
          <w:sz w:val="24"/>
          <w:szCs w:val="24"/>
        </w:rPr>
        <w:t xml:space="preserve"> određene investicije.</w:t>
      </w:r>
    </w:p>
    <w:p w:rsidR="003318DE" w:rsidRPr="00472135" w:rsidRDefault="003318DE" w:rsidP="003318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135">
        <w:rPr>
          <w:rFonts w:ascii="Times New Roman" w:hAnsi="Times New Roman" w:cs="Times New Roman"/>
          <w:b/>
          <w:sz w:val="24"/>
          <w:szCs w:val="24"/>
        </w:rPr>
        <w:t>Č</w:t>
      </w:r>
      <w:r w:rsidRPr="00472135">
        <w:rPr>
          <w:rFonts w:ascii="Times New Roman" w:hAnsi="Times New Roman" w:cs="Times New Roman"/>
          <w:b/>
          <w:bCs/>
          <w:sz w:val="24"/>
          <w:szCs w:val="24"/>
        </w:rPr>
        <w:t>lan 7</w:t>
      </w:r>
    </w:p>
    <w:p w:rsidR="003318DE" w:rsidRPr="003318DE" w:rsidRDefault="002F2D95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</w:t>
      </w:r>
      <w:r w:rsidR="003318DE" w:rsidRPr="003318DE">
        <w:rPr>
          <w:rFonts w:ascii="Times New Roman" w:hAnsi="Times New Roman" w:cs="Times New Roman"/>
          <w:sz w:val="24"/>
          <w:szCs w:val="24"/>
        </w:rPr>
        <w:t xml:space="preserve">pštine između potrošačkih </w:t>
      </w:r>
      <w:proofErr w:type="gramStart"/>
      <w:r w:rsidR="003318DE" w:rsidRPr="003318DE">
        <w:rPr>
          <w:rFonts w:ascii="Times New Roman" w:hAnsi="Times New Roman" w:cs="Times New Roman"/>
          <w:sz w:val="24"/>
          <w:szCs w:val="24"/>
        </w:rPr>
        <w:t>jedinica  može</w:t>
      </w:r>
      <w:proofErr w:type="gramEnd"/>
      <w:r w:rsidR="003318DE" w:rsidRPr="003318DE">
        <w:rPr>
          <w:rFonts w:ascii="Times New Roman" w:hAnsi="Times New Roman" w:cs="Times New Roman"/>
          <w:sz w:val="24"/>
          <w:szCs w:val="24"/>
        </w:rPr>
        <w:t xml:space="preserve">  vršiti preusm</w:t>
      </w:r>
      <w:r>
        <w:rPr>
          <w:rFonts w:ascii="Times New Roman" w:hAnsi="Times New Roman" w:cs="Times New Roman"/>
          <w:sz w:val="24"/>
          <w:szCs w:val="24"/>
        </w:rPr>
        <w:t>jeravanje sredstava utvrđenih  O</w:t>
      </w:r>
      <w:r w:rsidR="003318DE" w:rsidRPr="003318DE">
        <w:rPr>
          <w:rFonts w:ascii="Times New Roman" w:hAnsi="Times New Roman" w:cs="Times New Roman"/>
          <w:sz w:val="24"/>
          <w:szCs w:val="24"/>
        </w:rPr>
        <w:t xml:space="preserve">dlukom o budžetu opštine do 10% ukupno planiranih sredstava potrošačke jedinice. Iznos </w:t>
      </w:r>
      <w:proofErr w:type="gramStart"/>
      <w:r w:rsidR="003318DE" w:rsidRPr="003318D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3318DE" w:rsidRPr="003318DE">
        <w:rPr>
          <w:rFonts w:ascii="Times New Roman" w:hAnsi="Times New Roman" w:cs="Times New Roman"/>
          <w:sz w:val="24"/>
          <w:szCs w:val="24"/>
        </w:rPr>
        <w:t xml:space="preserve"> 10% se primjenjuje na ukupno planirane izdatke potrošačke jedinice čiji se odobreni iznos sredstava smanjuje.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 xml:space="preserve">Potrošačke </w:t>
      </w:r>
      <w:proofErr w:type="gramStart"/>
      <w:r w:rsidRPr="003318DE">
        <w:rPr>
          <w:rFonts w:ascii="Times New Roman" w:hAnsi="Times New Roman" w:cs="Times New Roman"/>
          <w:sz w:val="24"/>
          <w:szCs w:val="24"/>
        </w:rPr>
        <w:t>jedinice ,</w:t>
      </w:r>
      <w:proofErr w:type="gramEnd"/>
      <w:r w:rsidRPr="003318DE">
        <w:rPr>
          <w:rFonts w:ascii="Times New Roman" w:hAnsi="Times New Roman" w:cs="Times New Roman"/>
          <w:sz w:val="24"/>
          <w:szCs w:val="24"/>
        </w:rPr>
        <w:t xml:space="preserve"> uz odobrenje sekretara za finansije, mogu preusmjeriti odobrena sredstava po programima i</w:t>
      </w:r>
      <w:r>
        <w:rPr>
          <w:rFonts w:ascii="Times New Roman" w:hAnsi="Times New Roman" w:cs="Times New Roman"/>
          <w:sz w:val="24"/>
          <w:szCs w:val="24"/>
        </w:rPr>
        <w:t xml:space="preserve"> pojedinim izdacima</w:t>
      </w:r>
      <w:r w:rsidRPr="003318DE">
        <w:rPr>
          <w:rFonts w:ascii="Times New Roman" w:hAnsi="Times New Roman" w:cs="Times New Roman"/>
          <w:sz w:val="24"/>
          <w:szCs w:val="24"/>
        </w:rPr>
        <w:t>, u visini od 10% od sredstava utvrđenih Odlukom o budžetu za programe i izdatke čiji iznos se smanjuje.</w:t>
      </w:r>
    </w:p>
    <w:p w:rsidR="003318DE" w:rsidRPr="00472135" w:rsidRDefault="003318DE" w:rsidP="003318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35">
        <w:rPr>
          <w:rFonts w:ascii="Times New Roman" w:hAnsi="Times New Roman" w:cs="Times New Roman"/>
          <w:b/>
          <w:sz w:val="24"/>
          <w:szCs w:val="24"/>
        </w:rPr>
        <w:t>Član 8</w:t>
      </w:r>
    </w:p>
    <w:p w:rsid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Korisnici budžeta su dužni dostaviti nadležnom organu mjesečni-tromjesečni plan potroš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udžetom odobrenih sredstava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najkasnije 10 dana od usvajanja budžeta.</w:t>
      </w:r>
    </w:p>
    <w:p w:rsidR="00D21679" w:rsidRDefault="003318DE" w:rsidP="00D2167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Sredstva utvrđena budžetom korisnici budžeta koriste po dinamici utvrđenoj budžetskim planom potroš</w:t>
      </w:r>
      <w:r w:rsidR="002F2D95">
        <w:rPr>
          <w:rFonts w:ascii="Times New Roman" w:hAnsi="Times New Roman" w:cs="Times New Roman"/>
          <w:sz w:val="24"/>
          <w:szCs w:val="24"/>
          <w:lang w:val="hr-HR"/>
        </w:rPr>
        <w:t>nje, koji odobrava predsjednik O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pštine.</w:t>
      </w:r>
    </w:p>
    <w:p w:rsidR="003318DE" w:rsidRPr="00472135" w:rsidRDefault="003318DE" w:rsidP="00D2167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9</w:t>
      </w:r>
    </w:p>
    <w:p w:rsidR="003318DE" w:rsidRP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Korisnici budžeta mogu ugovarati obaveze do iznosa sredstava koja su planom potrošnje o</w:t>
      </w:r>
      <w:r w:rsidR="002F2D95">
        <w:rPr>
          <w:rFonts w:ascii="Times New Roman" w:hAnsi="Times New Roman" w:cs="Times New Roman"/>
          <w:sz w:val="24"/>
          <w:szCs w:val="24"/>
          <w:lang w:val="hr-HR"/>
        </w:rPr>
        <w:t>dobrena od strane predsjednika O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pštine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10</w:t>
      </w:r>
    </w:p>
    <w:p w:rsidR="003318DE" w:rsidRP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O korišćenju sredstava tekuće budžetske rezerve odlučuje predsjednik Opštine Tivat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</w:t>
      </w:r>
      <w:r w:rsidR="004721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11</w:t>
      </w:r>
    </w:p>
    <w:p w:rsidR="003318DE" w:rsidRP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Od ukupno ostvarenih primitaka budžeta u  201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 godini izdvaja se najviše do 2%</w:t>
      </w:r>
      <w:r w:rsidR="002F2D95">
        <w:rPr>
          <w:rFonts w:ascii="Times New Roman" w:hAnsi="Times New Roman" w:cs="Times New Roman"/>
          <w:sz w:val="24"/>
          <w:szCs w:val="24"/>
          <w:lang w:val="hr-HR"/>
        </w:rPr>
        <w:t xml:space="preserve"> u stalnu rezervu O</w:t>
      </w:r>
      <w:r>
        <w:rPr>
          <w:rFonts w:ascii="Times New Roman" w:hAnsi="Times New Roman" w:cs="Times New Roman"/>
          <w:sz w:val="24"/>
          <w:szCs w:val="24"/>
          <w:lang w:val="hr-HR"/>
        </w:rPr>
        <w:t>pštine Tivat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uzimajući u obzir prenesena neangažovana sredstva iz prethodne godine 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</w:t>
      </w:r>
      <w:r w:rsidR="00472135" w:rsidRPr="004721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12</w:t>
      </w:r>
    </w:p>
    <w:p w:rsidR="003318DE" w:rsidRPr="003318DE" w:rsidRDefault="003318DE" w:rsidP="00D2167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Raspored sredstava budžeta u iznosu od </w:t>
      </w:r>
      <w:r w:rsidR="000D28EA">
        <w:rPr>
          <w:rFonts w:ascii="Times New Roman" w:hAnsi="Times New Roman" w:cs="Times New Roman"/>
          <w:b/>
          <w:sz w:val="24"/>
          <w:szCs w:val="24"/>
          <w:lang w:val="hr-HR"/>
        </w:rPr>
        <w:t>16.139.000,00 €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 eura po nosiocima, korisnicima i bližim namj</w:t>
      </w:r>
      <w:r w:rsidR="00D21679">
        <w:rPr>
          <w:rFonts w:ascii="Times New Roman" w:hAnsi="Times New Roman" w:cs="Times New Roman"/>
          <w:sz w:val="24"/>
          <w:szCs w:val="24"/>
          <w:lang w:val="hr-HR"/>
        </w:rPr>
        <w:t>enama vrši se u posebnom dijelu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2167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koji glasi:</w:t>
      </w:r>
    </w:p>
    <w:p w:rsidR="003318DE" w:rsidRDefault="003318DE" w:rsidP="003318DE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318DE" w:rsidRPr="003318DE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8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ZDACI – organizaciona klasifikacija</w:t>
      </w:r>
    </w:p>
    <w:tbl>
      <w:tblPr>
        <w:tblW w:w="11766" w:type="dxa"/>
        <w:tblInd w:w="-1026" w:type="dxa"/>
        <w:tblLook w:val="04A0" w:firstRow="1" w:lastRow="0" w:firstColumn="1" w:lastColumn="0" w:noHBand="0" w:noVBand="1"/>
      </w:tblPr>
      <w:tblGrid>
        <w:gridCol w:w="640"/>
        <w:gridCol w:w="1061"/>
        <w:gridCol w:w="4820"/>
        <w:gridCol w:w="1843"/>
        <w:gridCol w:w="1580"/>
        <w:gridCol w:w="1822"/>
      </w:tblGrid>
      <w:tr w:rsidR="005D261C" w:rsidRPr="005D261C" w:rsidTr="005D261C">
        <w:trPr>
          <w:trHeight w:val="5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g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sifr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 na 30.09.2017.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DSJED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0.98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6.506,0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4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4.88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3.609,9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8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.333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846,8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137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10,8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625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27,0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488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40,4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97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84,6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201,3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6,6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9,2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14,6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,9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.306,3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961,7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111,7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93,6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639,3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Brendiranje grada Tiv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53,1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3,1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35,1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35,1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AVNI ADMINISTRA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.85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.806,26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.85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017,1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284,3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63,1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67,8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16,5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,2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6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9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354,6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,1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584,5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42,3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2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2,0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8,0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576,1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43,3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32,8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SKUPŠTINE OPŠT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.5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.121,46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.769,1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356,7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0,9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08,2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79,5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3,6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.762,6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762,6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152,4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,0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66,9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,4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0,1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,0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-Dan opšt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,1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89,3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89,3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.037,7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037,7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UREĐENJE PROSTORA I IZGRADNJ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2.6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.852,47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0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5.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.978,6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795,9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37,5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757,5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04,3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3,1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90,1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0,1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1,4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1,4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30,8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,8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,0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01,4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1,4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ZAŠTITU ŽIVOTNE SREDINE I ENERGETSKE EFIKAS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.5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.250,15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.9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742,6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629,0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44,6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9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121,2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9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04,7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2,8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69,3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,0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43,2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5,5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2,7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,8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252,6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1,4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ovođenje aktivnosti iz plana energetske efikasnosti i zaštita životne sre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51,1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00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0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FINANSIJE I LOKALNE JAVNE PRIH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4.85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6.121,10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45.74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4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3.876,0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.49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.41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159,3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41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63,5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49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548,7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49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61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549,9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4,4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903,0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zimini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8,1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24,8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85,9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7,7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,2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55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912,6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55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,4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,0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81,2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98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.490,2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490,2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11,7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11,7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.537,6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42,5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štete usled elementarnih nepog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91,7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11,7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291,6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.821,9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821,9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.554,7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554,7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2.866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.866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obaveze iz prethodnog peri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aveza iz prethodnog peri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.861,0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861,0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EKONOMSKI RAZVOJ I PREDUZETNIŠTV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9.481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.920,72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1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981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.372,4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91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782,1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68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59,6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466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636,0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98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63,5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9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0,9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7,6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7,6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.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498,6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6,3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poljoprivre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50,0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fitosanitarni poslo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32,1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53,5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,5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4,2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-unapređenje poslovnog ambij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4,6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38,4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38,4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REKCIJA ZA IMOVINU I ZASTUP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37.45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92.695,11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54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.55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.409,9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496,7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35,4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69,4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18,0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,2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6,5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6,5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8,6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,6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83,2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3,6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5,6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.500,4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500,4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97.096,2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uređenje zemlj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7.096,2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LOKALNU SAMOUPRAV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.6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2.743,67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7.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8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7.056,4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061,6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909,3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47,2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51,8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6,3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5,0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,0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88,9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78,9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683,3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0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09,2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KULTURU I DRUŠTVENE DJELAT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2.8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2.409,85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1.9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.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.673,2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.6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80,1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09,4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62,6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21,8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9,2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721,6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6,7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694,8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7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.260,1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4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,9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6,4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prevoza - prevoz uč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9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28,4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Brendiranje grada Tiv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kulturne manifest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246,4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19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67,4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67,4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.554,3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48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 - stipend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0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 - učenici i studen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574,3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oć institucijama i ustanovama obraz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o - ReLOaD projek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8.333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medijske usluge - Radio Ti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.333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ŠTITE I SPAŠA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3.3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0.979,55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8.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4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2.354,9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3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.15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07,4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278,9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796,8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21,6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12,0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12,0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868,4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824,8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2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95,3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39,3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,4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3,9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04,7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3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,7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KOMUNALNE POSLOVE I SAOBRAĆA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48.4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.926,25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46.57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.341,0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.77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054,2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11,2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96,6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18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92,3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6,5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6.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.985,2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,3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7,9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 - Javna rasvj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.727,9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4,0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6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0,9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 dezinsekcija - deret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0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10,4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0,4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0.395,5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.833,3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pute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00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166,6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222,6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00,0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.506,2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333,3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33,3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00,00 €</w:t>
            </w:r>
          </w:p>
        </w:tc>
      </w:tr>
      <w:tr w:rsidR="005D261C" w:rsidRPr="005D261C" w:rsidTr="005D261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DOO Komunalno za održavanje javnog toa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REKCIJA ZA INVESTI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299.153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50.764,24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26.12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.55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589,3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630,8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09,4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23,1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19,3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6,5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8,9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,6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5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4,8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17,8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6,5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ltantske usluge, projekti i studije - geodetsk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751,2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206.803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84.048,1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222.52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infrastruktutu opšteg značaja - Ugovorene nerealizovane obaveze iz prethodnog peri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67.176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6.200,7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4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lokalnu infrastrukturu-vodovod i kanal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.095,5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.573,6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37,4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.556,9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a opr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93,6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bavka podzemnih kontejn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557,4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388,6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.627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.244,1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.345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- učešće u projekt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.675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TAR ZA KULTU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2.396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9.163,75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8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2.596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4.558,5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8.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.858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.703,9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185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327,2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444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729,5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259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47,3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5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0,3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353,9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5,8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 - Centar za kultu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980,6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17,4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4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6.849,2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8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73,4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34,9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 - programske aktiv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.682,0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 - pozorišna predst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029,4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929,4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671,0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671,0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31,0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misija i savjet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31,0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obaveze iz prethodnog peri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aveza iz prethodnog peri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MLADE, SPORT I SOCIJALNA PIT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9.5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6.053,09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3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.852,5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61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414,2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80,4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49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11,5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16,3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9,8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7,6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7,6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858,4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4,8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856,9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35,3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prevencija bolesti zavis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51,2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6,9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,8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4,1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4.267,5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772,1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jednokratne socijalne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998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97,3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 SPORTSKA DVOR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.94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.826,05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.24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.44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.809,0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.44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44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100,5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44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49,4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95,0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9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37,3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9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6,6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323,8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9,4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64,4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,9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50,1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0,1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42,2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2,2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00,8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5,8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4,9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 INFORMACIONE SISTEME I ZAJEDNIČKE POSLO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3.3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3.481,07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2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.423,7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911,9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39,5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315,8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12,7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3,5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1,4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,4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.375,5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,2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8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362,3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2,1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791,1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42,5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946,5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926,8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85,8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41,0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657,0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8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69,7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287,2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135,3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35,3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UŽBA INTERNE REVIZ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.9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.032,87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.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.819,06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37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18.256,8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3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7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3.592,0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14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5.274,87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6.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2.370,2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1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324,9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6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2,8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257,8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135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13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0,9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259,5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6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561,4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UNALNA POLIC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.6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.275,45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.83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.678,3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.43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576,1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61,5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3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97,4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5,5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7,6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37,8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6,1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1,7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59,3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9,3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 JAVNE NABAVK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.5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270,06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.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858,8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187,3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58,3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86,3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5,7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,0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5,2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,2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 - troškovi postup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 INSPEKCIJSKE POSLO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.40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.177,59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.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.264,5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302,54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17,21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4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341,65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48,7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4,42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59,6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3,3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41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2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sz w:val="20"/>
                <w:szCs w:val="20"/>
              </w:rPr>
              <w:t>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6,39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53,3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3,38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 - troškovi postup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VNA USTANOVA MUZEJ I GALER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1.7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.2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9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 - programske aktiv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5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61C" w:rsidRPr="005D261C" w:rsidRDefault="005D261C" w:rsidP="005D2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5D261C" w:rsidRPr="005D261C" w:rsidTr="005D261C">
        <w:trPr>
          <w:trHeight w:val="2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742.00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284.376,83 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D261C" w:rsidRPr="005D261C" w:rsidRDefault="005D261C" w:rsidP="005D2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139.000,00 €</w:t>
            </w:r>
          </w:p>
        </w:tc>
      </w:tr>
    </w:tbl>
    <w:p w:rsidR="005D261C" w:rsidRPr="003318DE" w:rsidRDefault="005D261C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8DE" w:rsidRPr="003318DE" w:rsidRDefault="003318D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3318DE" w:rsidRDefault="003318D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5D261C" w:rsidRDefault="005D261C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5D261C" w:rsidRDefault="005D261C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5D261C" w:rsidRDefault="005D261C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3318DE" w:rsidRPr="003318DE" w:rsidRDefault="003318D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3318DE" w:rsidRPr="003318DE" w:rsidRDefault="00D21679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Broj : ____________  </w:t>
      </w:r>
      <w:r w:rsidR="003318DE"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                                 SKUPŠTINA OPŠTINE TIVAT                     </w:t>
      </w:r>
    </w:p>
    <w:p w:rsidR="003318DE" w:rsidRPr="003318DE" w:rsidRDefault="00D21679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Tivat ,</w:t>
      </w:r>
      <w:r w:rsidR="003318DE"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 __________201</w:t>
      </w:r>
      <w:r>
        <w:rPr>
          <w:rFonts w:ascii="Times New Roman" w:hAnsi="Times New Roman" w:cs="Times New Roman"/>
          <w:b/>
          <w:sz w:val="24"/>
          <w:szCs w:val="24"/>
          <w:lang w:val="sl-SI"/>
        </w:rPr>
        <w:t>7</w:t>
      </w:r>
      <w:r w:rsidR="003318DE"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. god.                                                                   Predsjednik,                                                        </w:t>
      </w:r>
    </w:p>
    <w:p w:rsidR="003318DE" w:rsidRDefault="003318DE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                                                                 </w:t>
      </w:r>
      <w:r w:rsidR="00D21679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</w:t>
      </w:r>
      <w:r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</w:t>
      </w:r>
      <w:r w:rsidR="00D21679">
        <w:rPr>
          <w:rFonts w:ascii="Times New Roman" w:hAnsi="Times New Roman" w:cs="Times New Roman"/>
          <w:b/>
          <w:sz w:val="24"/>
          <w:szCs w:val="24"/>
          <w:lang w:val="sl-SI"/>
        </w:rPr>
        <w:t>Ivan Novosel</w:t>
      </w:r>
    </w:p>
    <w:p w:rsidR="00E71E39" w:rsidRDefault="00E71E39" w:rsidP="00E71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1E39" w:rsidRDefault="00E71E39" w:rsidP="00E71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0C0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 B R A Z L O Ž E NJ E</w:t>
      </w:r>
    </w:p>
    <w:p w:rsidR="00E71E39" w:rsidRPr="000F0C09" w:rsidRDefault="00E71E39" w:rsidP="00E71E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39" w:rsidRPr="000F0C09" w:rsidRDefault="002F2D95" w:rsidP="00E71E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rada Budžeta O</w:t>
      </w:r>
      <w:r w:rsidR="00E71E39" w:rsidRPr="000F0C09">
        <w:rPr>
          <w:rFonts w:ascii="Times New Roman" w:hAnsi="Times New Roman" w:cs="Times New Roman"/>
          <w:color w:val="000000"/>
          <w:sz w:val="24"/>
          <w:szCs w:val="24"/>
        </w:rPr>
        <w:t>pštine Tivat za 2018.</w:t>
      </w:r>
      <w:proofErr w:type="gramEnd"/>
      <w:r w:rsidR="00E71E39" w:rsidRPr="000F0C09">
        <w:rPr>
          <w:rFonts w:ascii="Times New Roman" w:hAnsi="Times New Roman" w:cs="Times New Roman"/>
          <w:color w:val="000000"/>
          <w:sz w:val="24"/>
          <w:szCs w:val="24"/>
        </w:rPr>
        <w:t xml:space="preserve"> godinu zasnovana je na mjerama ekonomske politike Države Crn</w:t>
      </w:r>
      <w:r w:rsidR="00E71E39" w:rsidRPr="000F0C09">
        <w:rPr>
          <w:rFonts w:ascii="Times New Roman" w:hAnsi="Times New Roman" w:cs="Times New Roman"/>
          <w:sz w:val="24"/>
          <w:szCs w:val="24"/>
        </w:rPr>
        <w:t xml:space="preserve">e </w:t>
      </w:r>
      <w:r w:rsidR="00E71E39" w:rsidRPr="000F0C09">
        <w:rPr>
          <w:rFonts w:ascii="Times New Roman" w:hAnsi="Times New Roman" w:cs="Times New Roman"/>
          <w:color w:val="000000"/>
          <w:sz w:val="24"/>
          <w:szCs w:val="24"/>
        </w:rPr>
        <w:t>Gore za ovu godinu i politike budžetske potrošnje, koja ima za cilj finansiranje budžetskih izdataka iz realnih izvora, ostvarivanje planirane budžetske ravnoteže primitaka i izdataka, izvršavanje budžetskih obaveza koje se odnose na finansiranje organa lokalne samouprave, javnog sektora i kapitalnih investicija.</w:t>
      </w:r>
    </w:p>
    <w:p w:rsidR="00E71E39" w:rsidRPr="000F0C09" w:rsidRDefault="00E71E39" w:rsidP="00E71E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color w:val="000000"/>
          <w:sz w:val="24"/>
          <w:szCs w:val="24"/>
        </w:rPr>
        <w:t>Budžet je rađen u skladu sa Odlukom o organizaciji i načinu rada lokalne uprave.</w:t>
      </w:r>
    </w:p>
    <w:p w:rsidR="00E71E39" w:rsidRPr="000F0C09" w:rsidRDefault="00E71E39" w:rsidP="00E71E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color w:val="000000"/>
          <w:sz w:val="24"/>
          <w:szCs w:val="24"/>
        </w:rPr>
        <w:t>U izradi Budžeta za 2018.godinu, odnosno planiranju sredstava za određene namjene, aktivno su učestvovali organi lokalne uprave - potrošačke jedinice, javna preduzeca i ostali korisnici budžetskih sredstava, dostavljajući svoje: planove i programe.</w:t>
      </w: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PRIMICI </w:t>
      </w:r>
    </w:p>
    <w:p w:rsidR="00E71E39" w:rsidRPr="000F0C09" w:rsidRDefault="00E71E39" w:rsidP="00E71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39" w:rsidRPr="000F0C09" w:rsidRDefault="002F2D95" w:rsidP="00E71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upni primici Budžeta O</w:t>
      </w:r>
      <w:r w:rsidR="00E71E39" w:rsidRPr="000F0C09">
        <w:rPr>
          <w:rFonts w:ascii="Times New Roman" w:hAnsi="Times New Roman" w:cs="Times New Roman"/>
          <w:color w:val="000000"/>
          <w:sz w:val="24"/>
          <w:szCs w:val="24"/>
        </w:rPr>
        <w:t xml:space="preserve">pštine Tivat za 2018.g. utvrđeni su u iznosu od </w:t>
      </w:r>
      <w:r w:rsidR="00E71E39" w:rsidRPr="000F0C09">
        <w:rPr>
          <w:rFonts w:ascii="Times New Roman" w:hAnsi="Times New Roman" w:cs="Times New Roman"/>
          <w:b/>
          <w:color w:val="000000"/>
          <w:sz w:val="24"/>
          <w:szCs w:val="24"/>
        </w:rPr>
        <w:t>16.139.000</w:t>
      </w:r>
      <w:proofErr w:type="gramStart"/>
      <w:r w:rsidR="00E71E39" w:rsidRPr="000F0C09">
        <w:rPr>
          <w:rFonts w:ascii="Times New Roman" w:hAnsi="Times New Roman" w:cs="Times New Roman"/>
          <w:b/>
          <w:color w:val="000000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ura. Budžet O</w:t>
      </w:r>
      <w:bookmarkStart w:id="0" w:name="_GoBack"/>
      <w:bookmarkEnd w:id="0"/>
      <w:r w:rsidR="00E71E39" w:rsidRPr="000F0C09">
        <w:rPr>
          <w:rFonts w:ascii="Times New Roman" w:hAnsi="Times New Roman" w:cs="Times New Roman"/>
          <w:color w:val="000000"/>
          <w:sz w:val="24"/>
          <w:szCs w:val="24"/>
        </w:rPr>
        <w:t>pštine se finansira iz sopstvenih i zajednickih prihoda.</w:t>
      </w:r>
    </w:p>
    <w:p w:rsidR="00E71E39" w:rsidRPr="000F0C09" w:rsidRDefault="00E71E39" w:rsidP="00E71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b/>
          <w:i/>
          <w:color w:val="000000"/>
          <w:sz w:val="24"/>
          <w:szCs w:val="24"/>
        </w:rPr>
        <w:t>Sopstveni prihodi -</w:t>
      </w:r>
      <w:r w:rsidRPr="000F0C09">
        <w:rPr>
          <w:rFonts w:ascii="Times New Roman" w:hAnsi="Times New Roman" w:cs="Times New Roman"/>
          <w:color w:val="000000"/>
          <w:sz w:val="24"/>
          <w:szCs w:val="24"/>
        </w:rPr>
        <w:t xml:space="preserve"> su prihodi koje uvodi opština svojim propisima, koji u cjelini (100%) pripadaju Budžetu opštine, a to su:</w:t>
      </w:r>
    </w:p>
    <w:p w:rsidR="00E71E39" w:rsidRPr="000F0C09" w:rsidRDefault="00E71E39" w:rsidP="00E71E39">
      <w:pPr>
        <w:pStyle w:val="xl112"/>
        <w:numPr>
          <w:ilvl w:val="0"/>
          <w:numId w:val="6"/>
        </w:numPr>
        <w:tabs>
          <w:tab w:val="left" w:pos="385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000000"/>
        </w:rPr>
      </w:pPr>
      <w:r w:rsidRPr="000F0C09">
        <w:rPr>
          <w:rFonts w:ascii="Times New Roman" w:hAnsi="Times New Roman" w:cs="Times New Roman"/>
          <w:b w:val="0"/>
          <w:color w:val="000000"/>
        </w:rPr>
        <w:t>lokalni porezi;</w:t>
      </w:r>
      <w:r w:rsidRPr="000F0C09">
        <w:rPr>
          <w:rFonts w:ascii="Times New Roman" w:hAnsi="Times New Roman" w:cs="Times New Roman"/>
          <w:b w:val="0"/>
          <w:color w:val="000000"/>
        </w:rPr>
        <w:tab/>
      </w:r>
    </w:p>
    <w:p w:rsidR="00E71E39" w:rsidRPr="000F0C09" w:rsidRDefault="00E71E39" w:rsidP="00E71E39">
      <w:pPr>
        <w:pStyle w:val="xl112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000000"/>
        </w:rPr>
      </w:pPr>
      <w:r w:rsidRPr="000F0C09">
        <w:rPr>
          <w:rFonts w:ascii="Times New Roman" w:hAnsi="Times New Roman" w:cs="Times New Roman"/>
          <w:b w:val="0"/>
          <w:color w:val="000000"/>
        </w:rPr>
        <w:t>takse;</w:t>
      </w:r>
    </w:p>
    <w:p w:rsidR="00E71E39" w:rsidRPr="000F0C09" w:rsidRDefault="00E71E39" w:rsidP="00E71E39">
      <w:pPr>
        <w:pStyle w:val="xl112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000000"/>
        </w:rPr>
      </w:pPr>
      <w:r w:rsidRPr="000F0C09">
        <w:rPr>
          <w:rFonts w:ascii="Times New Roman" w:hAnsi="Times New Roman" w:cs="Times New Roman"/>
          <w:b w:val="0"/>
          <w:color w:val="000000"/>
        </w:rPr>
        <w:t>naknade i</w:t>
      </w:r>
    </w:p>
    <w:p w:rsidR="00E71E39" w:rsidRPr="000F0C09" w:rsidRDefault="00E71E39" w:rsidP="00E71E39">
      <w:pPr>
        <w:pStyle w:val="xl112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F0C09">
        <w:rPr>
          <w:rFonts w:ascii="Times New Roman" w:hAnsi="Times New Roman" w:cs="Times New Roman"/>
          <w:b w:val="0"/>
          <w:color w:val="000000"/>
        </w:rPr>
        <w:t>ostali lokalni prihodi</w:t>
      </w:r>
      <w:r w:rsidRPr="000F0C09">
        <w:rPr>
          <w:rFonts w:ascii="Times New Roman" w:hAnsi="Times New Roman" w:cs="Times New Roman"/>
          <w:color w:val="000000"/>
        </w:rPr>
        <w:t>.</w:t>
      </w:r>
    </w:p>
    <w:p w:rsidR="00E71E39" w:rsidRPr="000F0C09" w:rsidRDefault="00E71E39" w:rsidP="00E71E39">
      <w:pPr>
        <w:pStyle w:val="xl112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p w:rsidR="00E71E39" w:rsidRPr="000F0C09" w:rsidRDefault="00E71E39" w:rsidP="00E71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b/>
          <w:i/>
          <w:color w:val="000000"/>
          <w:sz w:val="24"/>
          <w:szCs w:val="24"/>
        </w:rPr>
        <w:t>Zajednički prihodi</w:t>
      </w:r>
      <w:r w:rsidRPr="000F0C09">
        <w:rPr>
          <w:rFonts w:ascii="Times New Roman" w:hAnsi="Times New Roman" w:cs="Times New Roman"/>
          <w:color w:val="000000"/>
          <w:sz w:val="24"/>
          <w:szCs w:val="24"/>
        </w:rPr>
        <w:t xml:space="preserve"> - su prihodi koje opština ostvaruje od zajedničkih poreza i naknada koje uvodi Država i određeni procenat ustupa opštini, a to su:</w:t>
      </w:r>
    </w:p>
    <w:p w:rsidR="00E71E39" w:rsidRPr="000F0C09" w:rsidRDefault="00E71E39" w:rsidP="00E71E3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0C09">
        <w:rPr>
          <w:color w:val="000000"/>
          <w:sz w:val="24"/>
          <w:szCs w:val="24"/>
        </w:rPr>
        <w:t>porez na promet nepokretnosti,</w:t>
      </w:r>
    </w:p>
    <w:p w:rsidR="00E71E39" w:rsidRPr="000F0C09" w:rsidRDefault="00E71E39" w:rsidP="00E71E39">
      <w:pPr>
        <w:pStyle w:val="xl112"/>
        <w:numPr>
          <w:ilvl w:val="0"/>
          <w:numId w:val="5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b w:val="0"/>
          <w:color w:val="000000"/>
        </w:rPr>
      </w:pPr>
      <w:r w:rsidRPr="000F0C09">
        <w:rPr>
          <w:rFonts w:ascii="Times New Roman" w:hAnsi="Times New Roman" w:cs="Times New Roman"/>
          <w:b w:val="0"/>
          <w:color w:val="000000"/>
        </w:rPr>
        <w:t>prihodi od poreza na dohodak fizičkih lica</w:t>
      </w:r>
    </w:p>
    <w:p w:rsidR="00E71E39" w:rsidRPr="000F0C09" w:rsidRDefault="00E71E39" w:rsidP="00E71E39">
      <w:pPr>
        <w:pStyle w:val="xl112"/>
        <w:numPr>
          <w:ilvl w:val="0"/>
          <w:numId w:val="5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b w:val="0"/>
          <w:color w:val="000000"/>
        </w:rPr>
      </w:pPr>
      <w:r w:rsidRPr="000F0C09">
        <w:rPr>
          <w:rFonts w:ascii="Times New Roman" w:hAnsi="Times New Roman" w:cs="Times New Roman"/>
          <w:b w:val="0"/>
          <w:color w:val="000000"/>
        </w:rPr>
        <w:t>prihodi od koncesionih i drugih naknada za korišćenje prirodnih dobara</w:t>
      </w:r>
    </w:p>
    <w:p w:rsidR="00E71E39" w:rsidRPr="000F0C09" w:rsidRDefault="00E71E39" w:rsidP="00E71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color w:val="000000"/>
          <w:sz w:val="24"/>
          <w:szCs w:val="24"/>
        </w:rPr>
        <w:t>koje dodjeljuje Država i godišnja naknada pri registraciji drumskih i motornih vozila</w:t>
      </w:r>
    </w:p>
    <w:tbl>
      <w:tblPr>
        <w:tblW w:w="8543" w:type="dxa"/>
        <w:tblInd w:w="93" w:type="dxa"/>
        <w:tblLook w:val="04A0" w:firstRow="1" w:lastRow="0" w:firstColumn="1" w:lastColumn="0" w:noHBand="0" w:noVBand="1"/>
      </w:tblPr>
      <w:tblGrid>
        <w:gridCol w:w="3263"/>
        <w:gridCol w:w="2500"/>
        <w:gridCol w:w="2780"/>
      </w:tblGrid>
      <w:tr w:rsidR="00E71E39" w:rsidRPr="000F0C09" w:rsidTr="002F2D95">
        <w:trPr>
          <w:trHeight w:val="255"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  R  I  M  I  C  I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N 2018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0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 O R E Z 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4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66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rezi zajedničk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3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ez na dohodak građa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4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20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rezi lokalne samouprav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7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12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78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4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 A K S 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10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9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unalne tak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7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istička  tak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4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789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28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cesione 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9%</w:t>
            </w:r>
          </w:p>
        </w:tc>
      </w:tr>
      <w:tr w:rsidR="00E71E39" w:rsidRPr="000F0C09" w:rsidTr="002F2D95">
        <w:trPr>
          <w:trHeight w:val="51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nada za korištenje morskog odbo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8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nada za izgradnju građ.zemlj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39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7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dišnja naknada pri registracij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7%</w:t>
            </w:r>
          </w:p>
        </w:tc>
      </w:tr>
      <w:tr w:rsidR="00E71E39" w:rsidRPr="000F0C09" w:rsidTr="002F2D95">
        <w:trPr>
          <w:trHeight w:val="51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knada za regionalni vodovod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5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STALI LOKALN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61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hodi od  izdavanja  zemljišta u zaku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3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hod od  zakupa poslovnih prosto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4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hodi lokalnih organa uprav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1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hodi  javnih ustano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3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opštinsk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20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NESEN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6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81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nesen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81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HODI OD PRODAJ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96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hodi od prodaj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96%</w:t>
            </w:r>
          </w:p>
        </w:tc>
      </w:tr>
      <w:tr w:rsidR="00E71E39" w:rsidRPr="000F0C09" w:rsidTr="002F2D95">
        <w:trPr>
          <w:trHeight w:val="51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MICI OD OTPLATE KREDITA DATIM FIZIČKIM LICI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9%</w:t>
            </w:r>
          </w:p>
        </w:tc>
      </w:tr>
      <w:tr w:rsidR="00E71E39" w:rsidRPr="000F0C09" w:rsidTr="002F2D95">
        <w:trPr>
          <w:trHeight w:val="255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0%</w:t>
            </w:r>
          </w:p>
        </w:tc>
      </w:tr>
      <w:tr w:rsidR="00E71E39" w:rsidRPr="000F0C09" w:rsidTr="002F2D95">
        <w:trPr>
          <w:trHeight w:val="27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 K U P N I   P R I H O D I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.139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E71E39" w:rsidRPr="000F0C09" w:rsidTr="002F2D95">
        <w:trPr>
          <w:trHeight w:val="315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F0C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71E39" w:rsidRPr="000F0C09" w:rsidTr="002F2D95">
        <w:trPr>
          <w:trHeight w:val="315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kalni prihod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35.000,00 €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,22%</w:t>
            </w:r>
          </w:p>
        </w:tc>
      </w:tr>
      <w:tr w:rsidR="00E71E39" w:rsidRPr="000F0C09" w:rsidTr="002F2D95">
        <w:trPr>
          <w:trHeight w:val="315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tupljeni prihod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4.000,00 €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,47%</w:t>
            </w:r>
          </w:p>
        </w:tc>
      </w:tr>
      <w:tr w:rsidR="00E71E39" w:rsidRPr="000F0C09" w:rsidTr="002F2D95">
        <w:trPr>
          <w:trHeight w:val="315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00,00 €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50%</w:t>
            </w:r>
          </w:p>
        </w:tc>
      </w:tr>
      <w:tr w:rsidR="00E71E39" w:rsidRPr="000F0C09" w:rsidTr="002F2D95">
        <w:trPr>
          <w:trHeight w:val="315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neseni prihod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50.000,00 €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,81%</w:t>
            </w:r>
          </w:p>
        </w:tc>
      </w:tr>
      <w:tr w:rsidR="00E71E39" w:rsidRPr="000F0C09" w:rsidTr="002F2D95">
        <w:trPr>
          <w:trHeight w:val="33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139.000,00 €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</w:tbl>
    <w:p w:rsidR="00E71E39" w:rsidRPr="000F0C09" w:rsidRDefault="00E71E39" w:rsidP="00E71E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GB" w:eastAsia="en-GB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PSTVENI PRIHODI </w:t>
      </w:r>
      <w:r w:rsidRPr="000F0C09">
        <w:rPr>
          <w:rFonts w:ascii="Times New Roman" w:hAnsi="Times New Roman" w:cs="Times New Roman"/>
          <w:color w:val="000000"/>
          <w:sz w:val="24"/>
          <w:szCs w:val="24"/>
        </w:rPr>
        <w:t xml:space="preserve">planirani su u iznosu od </w:t>
      </w:r>
      <w:r w:rsidRPr="000F0C09">
        <w:rPr>
          <w:rFonts w:ascii="Times New Roman" w:hAnsi="Times New Roman" w:cs="Times New Roman"/>
          <w:b/>
          <w:color w:val="000000"/>
          <w:sz w:val="24"/>
          <w:szCs w:val="24"/>
        </w:rPr>
        <w:t>9.325.000,00 €</w:t>
      </w:r>
      <w:r w:rsidRPr="000F0C09">
        <w:rPr>
          <w:rFonts w:ascii="Times New Roman" w:hAnsi="Times New Roman" w:cs="Times New Roman"/>
          <w:color w:val="000000"/>
          <w:sz w:val="24"/>
          <w:szCs w:val="24"/>
        </w:rPr>
        <w:t xml:space="preserve"> i u strukturi ukupnih budžetskih prihoda učestvuju sa </w:t>
      </w:r>
      <w:r w:rsidRPr="000F0C09">
        <w:rPr>
          <w:rFonts w:ascii="Times New Roman" w:hAnsi="Times New Roman" w:cs="Times New Roman"/>
          <w:b/>
          <w:color w:val="000000"/>
          <w:sz w:val="24"/>
          <w:szCs w:val="24"/>
        </w:rPr>
        <w:t>57,22%.</w:t>
      </w:r>
    </w:p>
    <w:p w:rsidR="00E71E39" w:rsidRPr="000F0C09" w:rsidRDefault="00E71E39" w:rsidP="00E71E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0C09">
        <w:rPr>
          <w:color w:val="000000"/>
          <w:sz w:val="24"/>
          <w:szCs w:val="24"/>
        </w:rPr>
        <w:t>Lokalni porezi planirani su u iznosu od 4.700.000,00 €, što cini 29,12% ukupnih budžetskih prihoda.</w:t>
      </w:r>
    </w:p>
    <w:p w:rsidR="00E71E39" w:rsidRPr="000F0C09" w:rsidRDefault="00E71E39" w:rsidP="00E71E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0C09">
        <w:rPr>
          <w:color w:val="000000"/>
          <w:sz w:val="24"/>
          <w:szCs w:val="24"/>
        </w:rPr>
        <w:t xml:space="preserve">Porez na nepokretnosti planiran je u iznosu od 4.000.000.00 € i čini 85,10% lokalnih prihoda. </w:t>
      </w:r>
    </w:p>
    <w:p w:rsidR="00E71E39" w:rsidRPr="000F0C09" w:rsidRDefault="00E71E39" w:rsidP="00E71E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0C09">
        <w:rPr>
          <w:color w:val="000000"/>
          <w:sz w:val="24"/>
          <w:szCs w:val="24"/>
        </w:rPr>
        <w:t>Prihodi od taksi planirani su u iznosu od 500.000,00 € i čine 3,10% ukupnih budžetskih prihoda.</w:t>
      </w:r>
    </w:p>
    <w:p w:rsidR="00E71E39" w:rsidRPr="000F0C09" w:rsidRDefault="00E71E39" w:rsidP="00E71E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0C09">
        <w:rPr>
          <w:color w:val="000000"/>
          <w:sz w:val="24"/>
          <w:szCs w:val="24"/>
        </w:rPr>
        <w:t xml:space="preserve">Prihodi po osnovu naknada planirani su u iznosu od </w:t>
      </w:r>
      <w:r w:rsidRPr="000F0C09">
        <w:rPr>
          <w:bCs/>
          <w:iCs/>
          <w:sz w:val="24"/>
          <w:szCs w:val="24"/>
        </w:rPr>
        <w:t>2.789.000,00</w:t>
      </w:r>
      <w:r w:rsidRPr="000F0C09">
        <w:rPr>
          <w:color w:val="000000"/>
          <w:sz w:val="24"/>
          <w:szCs w:val="24"/>
        </w:rPr>
        <w:t xml:space="preserve">€ i čine 17,28% ukupnih budžetskih prihoda. Najveće učešće ima naknada za komunalno opremanje u iznosu od 2.000.000,00 € što čini 12,39% ukupnih budžetskih prihoda. </w:t>
      </w:r>
    </w:p>
    <w:p w:rsidR="00E71E39" w:rsidRPr="000F0C09" w:rsidRDefault="00E71E39" w:rsidP="00E71E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0C09">
        <w:rPr>
          <w:color w:val="000000"/>
          <w:sz w:val="24"/>
          <w:szCs w:val="24"/>
        </w:rPr>
        <w:t xml:space="preserve">Ostali lokalni prihodi planirani su u iznosu od 905.000,00 €, što čini 5,61% ukupnih prihoda. </w:t>
      </w:r>
    </w:p>
    <w:p w:rsidR="00E71E39" w:rsidRPr="000F0C09" w:rsidRDefault="00E71E39" w:rsidP="00E71E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0C09">
        <w:rPr>
          <w:color w:val="000000"/>
          <w:sz w:val="24"/>
          <w:szCs w:val="24"/>
        </w:rPr>
        <w:t>Prihodi od prodaje nepokretnosti planirani su u iznosu od 800.000,00 €, što predstavlja 4,96% ukupnih budžetskih prihoda i odnosi se na nepokretnosti za koje je skupština donijela Odluku o prodaji.</w:t>
      </w: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b/>
          <w:color w:val="000000"/>
          <w:sz w:val="24"/>
          <w:szCs w:val="24"/>
        </w:rPr>
        <w:t>ZAJEDNIČKI PRIHODI</w:t>
      </w:r>
      <w:r w:rsidRPr="000F0C09">
        <w:rPr>
          <w:rFonts w:ascii="Times New Roman" w:hAnsi="Times New Roman" w:cs="Times New Roman"/>
          <w:color w:val="000000"/>
          <w:sz w:val="24"/>
          <w:szCs w:val="24"/>
        </w:rPr>
        <w:t xml:space="preserve"> planirani su u iznosu od </w:t>
      </w:r>
      <w:r w:rsidRPr="000F0C09">
        <w:rPr>
          <w:rFonts w:ascii="Times New Roman" w:hAnsi="Times New Roman" w:cs="Times New Roman"/>
          <w:sz w:val="24"/>
          <w:szCs w:val="24"/>
        </w:rPr>
        <w:t>2.174.000,00</w:t>
      </w:r>
      <w:r w:rsidRPr="000F0C09">
        <w:rPr>
          <w:rFonts w:ascii="Times New Roman" w:hAnsi="Times New Roman" w:cs="Times New Roman"/>
          <w:b/>
          <w:color w:val="000000"/>
          <w:sz w:val="24"/>
          <w:szCs w:val="24"/>
        </w:rPr>
        <w:t>€</w:t>
      </w:r>
      <w:r w:rsidRPr="000F0C09">
        <w:rPr>
          <w:rFonts w:ascii="Times New Roman" w:hAnsi="Times New Roman" w:cs="Times New Roman"/>
          <w:color w:val="000000"/>
          <w:sz w:val="24"/>
          <w:szCs w:val="24"/>
        </w:rPr>
        <w:t xml:space="preserve"> i u strukturi ukupnih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color w:val="000000"/>
          <w:sz w:val="24"/>
          <w:szCs w:val="24"/>
        </w:rPr>
        <w:t xml:space="preserve">budžetskih prihoda ucestvuju sa </w:t>
      </w:r>
      <w:r w:rsidRPr="000F0C09">
        <w:rPr>
          <w:rFonts w:ascii="Times New Roman" w:hAnsi="Times New Roman" w:cs="Times New Roman"/>
          <w:b/>
          <w:color w:val="000000"/>
          <w:sz w:val="24"/>
          <w:szCs w:val="24"/>
        </w:rPr>
        <w:t>13,47%.</w:t>
      </w:r>
    </w:p>
    <w:p w:rsidR="00E71E39" w:rsidRPr="000F0C09" w:rsidRDefault="00E71E39" w:rsidP="00E71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F0C09">
        <w:rPr>
          <w:b/>
          <w:color w:val="000000"/>
          <w:sz w:val="24"/>
          <w:szCs w:val="24"/>
        </w:rPr>
        <w:t>Porez na dohodak fizičkih lica</w:t>
      </w:r>
      <w:r w:rsidRPr="000F0C09">
        <w:rPr>
          <w:color w:val="000000"/>
          <w:sz w:val="24"/>
          <w:szCs w:val="24"/>
        </w:rPr>
        <w:t xml:space="preserve"> planiran je u iznosu od 700.000,00 € i u strukturi ukupnih prihoda ucestvuje sa 4,34%. Ovu grupu poreza čine: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color w:val="000000"/>
          <w:sz w:val="24"/>
          <w:szCs w:val="24"/>
        </w:rPr>
        <w:t>· porez iz ličnih primanja zaposlenih kod pravnih lica,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color w:val="000000"/>
          <w:sz w:val="24"/>
          <w:szCs w:val="24"/>
        </w:rPr>
        <w:t>· porez iz ličnih primanja zaposlenih kod fizičkih lica,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color w:val="000000"/>
          <w:sz w:val="24"/>
          <w:szCs w:val="24"/>
        </w:rPr>
        <w:t>· porez na ostala lična primanja,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color w:val="000000"/>
          <w:sz w:val="24"/>
          <w:szCs w:val="24"/>
        </w:rPr>
        <w:t>· porez na prihod od samostalne djelatnosti po stvarnom dohotku,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color w:val="000000"/>
          <w:sz w:val="24"/>
          <w:szCs w:val="24"/>
        </w:rPr>
        <w:t>· porez na prihod od samostalne djelatnosti u paušalnom iznosu,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color w:val="000000"/>
          <w:sz w:val="24"/>
          <w:szCs w:val="24"/>
        </w:rPr>
        <w:lastRenderedPageBreak/>
        <w:t>· porez na promet imovine i imovinskih prava,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0C09">
        <w:rPr>
          <w:rFonts w:ascii="Times New Roman" w:hAnsi="Times New Roman" w:cs="Times New Roman"/>
          <w:color w:val="000000"/>
          <w:sz w:val="24"/>
          <w:szCs w:val="24"/>
        </w:rPr>
        <w:t>· porez na prihod od kapitala,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F0C09">
        <w:rPr>
          <w:rFonts w:ascii="Times New Roman" w:hAnsi="Times New Roman" w:cs="Times New Roman"/>
          <w:bCs/>
          <w:sz w:val="24"/>
          <w:szCs w:val="24"/>
        </w:rPr>
        <w:t>· godišnji porez po poreskoj prijavi.</w:t>
      </w:r>
    </w:p>
    <w:p w:rsidR="00E71E39" w:rsidRPr="000F0C09" w:rsidRDefault="00E71E39" w:rsidP="00E71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0F0C09">
        <w:rPr>
          <w:b/>
          <w:bCs/>
          <w:sz w:val="24"/>
          <w:szCs w:val="24"/>
        </w:rPr>
        <w:t>Porez na promet nepokretnosti</w:t>
      </w:r>
      <w:r w:rsidRPr="000F0C09">
        <w:rPr>
          <w:bCs/>
          <w:sz w:val="24"/>
          <w:szCs w:val="24"/>
        </w:rPr>
        <w:t xml:space="preserve"> je planiran od 1.000.000,00 </w:t>
      </w:r>
      <w:r w:rsidRPr="000F0C09">
        <w:rPr>
          <w:color w:val="000000"/>
          <w:sz w:val="24"/>
          <w:szCs w:val="24"/>
        </w:rPr>
        <w:t>€</w:t>
      </w:r>
      <w:r w:rsidRPr="000F0C09">
        <w:rPr>
          <w:bCs/>
          <w:sz w:val="24"/>
          <w:szCs w:val="24"/>
        </w:rPr>
        <w:t xml:space="preserve"> eura i čini 6,20 % ukupnih prihoda budžeta.</w:t>
      </w:r>
    </w:p>
    <w:p w:rsidR="00E71E39" w:rsidRPr="000F0C09" w:rsidRDefault="00E71E39" w:rsidP="00E71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C09">
        <w:rPr>
          <w:rFonts w:ascii="Times New Roman" w:hAnsi="Times New Roman" w:cs="Times New Roman"/>
          <w:b/>
          <w:bCs/>
          <w:sz w:val="24"/>
          <w:szCs w:val="24"/>
        </w:rPr>
        <w:t>Donacije</w:t>
      </w:r>
      <w:r w:rsidRPr="000F0C09">
        <w:rPr>
          <w:rFonts w:ascii="Times New Roman" w:hAnsi="Times New Roman" w:cs="Times New Roman"/>
          <w:bCs/>
          <w:sz w:val="24"/>
          <w:szCs w:val="24"/>
        </w:rPr>
        <w:t xml:space="preserve"> su planirane u iznosu 80.000,00</w:t>
      </w:r>
      <w:r w:rsidRPr="000F0C09">
        <w:rPr>
          <w:rFonts w:ascii="Times New Roman" w:hAnsi="Times New Roman" w:cs="Times New Roman"/>
          <w:color w:val="000000"/>
          <w:sz w:val="24"/>
          <w:szCs w:val="24"/>
        </w:rPr>
        <w:t>€</w:t>
      </w:r>
      <w:r w:rsidRPr="000F0C09">
        <w:rPr>
          <w:rFonts w:ascii="Times New Roman" w:hAnsi="Times New Roman" w:cs="Times New Roman"/>
          <w:bCs/>
          <w:sz w:val="24"/>
          <w:szCs w:val="24"/>
        </w:rPr>
        <w:t xml:space="preserve"> i odnose se na planirana sponzorstva kulturnih programa.</w:t>
      </w:r>
    </w:p>
    <w:p w:rsidR="00E71E39" w:rsidRPr="000F0C09" w:rsidRDefault="00E71E39" w:rsidP="00E71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C09">
        <w:rPr>
          <w:rFonts w:ascii="Times New Roman" w:hAnsi="Times New Roman" w:cs="Times New Roman"/>
          <w:b/>
          <w:bCs/>
          <w:sz w:val="24"/>
          <w:szCs w:val="24"/>
        </w:rPr>
        <w:t xml:space="preserve">PRENESNI PRIHODI </w:t>
      </w:r>
      <w:r w:rsidRPr="000F0C09">
        <w:rPr>
          <w:rFonts w:ascii="Times New Roman" w:hAnsi="Times New Roman" w:cs="Times New Roman"/>
          <w:bCs/>
          <w:sz w:val="24"/>
          <w:szCs w:val="24"/>
        </w:rPr>
        <w:t xml:space="preserve">su planirani u iznosu 4.650.000,00 </w:t>
      </w:r>
      <w:r w:rsidRPr="000F0C09">
        <w:rPr>
          <w:rFonts w:ascii="Times New Roman" w:hAnsi="Times New Roman" w:cs="Times New Roman"/>
          <w:color w:val="000000"/>
          <w:sz w:val="24"/>
          <w:szCs w:val="24"/>
        </w:rPr>
        <w:t>€</w:t>
      </w:r>
      <w:r w:rsidRPr="000F0C09">
        <w:rPr>
          <w:rFonts w:ascii="Times New Roman" w:hAnsi="Times New Roman" w:cs="Times New Roman"/>
          <w:bCs/>
          <w:sz w:val="24"/>
          <w:szCs w:val="24"/>
        </w:rPr>
        <w:t xml:space="preserve"> i čine 28,81% ukupnih prihoda budžeta.</w:t>
      </w: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0C09">
        <w:rPr>
          <w:rFonts w:ascii="Times New Roman" w:hAnsi="Times New Roman" w:cs="Times New Roman"/>
          <w:b/>
          <w:bCs/>
          <w:sz w:val="24"/>
          <w:szCs w:val="24"/>
        </w:rPr>
        <w:t>II IZDACI</w:t>
      </w: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C09">
        <w:rPr>
          <w:rFonts w:ascii="Times New Roman" w:hAnsi="Times New Roman" w:cs="Times New Roman"/>
          <w:bCs/>
          <w:sz w:val="24"/>
          <w:szCs w:val="24"/>
        </w:rPr>
        <w:t>Ukupni planirani izdaci u 2018. godini su manji u odnosu na planirane izdatke za 2017.-tu godinu za oko 14%.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C09">
        <w:rPr>
          <w:rFonts w:ascii="Times New Roman" w:hAnsi="Times New Roman" w:cs="Times New Roman"/>
          <w:bCs/>
          <w:sz w:val="24"/>
          <w:szCs w:val="24"/>
        </w:rPr>
        <w:t xml:space="preserve">U ukupnim rashodima najveće učešće u iznosu od 7.532.520,00 € imaju kapitalni izdaci. Iako je zabilježen pad u odnosu na kapitalne izdatke iz prošle godine od oko 30%, kapitalni izdaci zauzimaju 46,67% ukupnih rashoda,. 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C09">
        <w:rPr>
          <w:rFonts w:ascii="Times New Roman" w:hAnsi="Times New Roman" w:cs="Times New Roman"/>
          <w:bCs/>
          <w:sz w:val="24"/>
          <w:szCs w:val="24"/>
        </w:rPr>
        <w:t xml:space="preserve">Tekući rashodi planirani su sa povećanjem od oko 10% i u ukupnom budzetu zauzimaju oko 35,13%. Otplata duga je takođe povećana za oko 13%, što je rezultat novog kredita čija kamata dospijeva na plaćanje tokom 2018. godine. 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C09">
        <w:rPr>
          <w:rFonts w:ascii="Times New Roman" w:hAnsi="Times New Roman" w:cs="Times New Roman"/>
          <w:bCs/>
          <w:sz w:val="24"/>
          <w:szCs w:val="24"/>
        </w:rPr>
        <w:t xml:space="preserve">Rezerve, kao i krediti i pozajmice ostaju na nivou od prošle godine. </w:t>
      </w:r>
    </w:p>
    <w:p w:rsidR="00E71E39" w:rsidRPr="000F0C09" w:rsidRDefault="00E71E39" w:rsidP="00E71E3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280" w:type="dxa"/>
        <w:tblInd w:w="-885" w:type="dxa"/>
        <w:tblLook w:val="04A0" w:firstRow="1" w:lastRow="0" w:firstColumn="1" w:lastColumn="0" w:noHBand="0" w:noVBand="1"/>
      </w:tblPr>
      <w:tblGrid>
        <w:gridCol w:w="1280"/>
        <w:gridCol w:w="3400"/>
        <w:gridCol w:w="1640"/>
        <w:gridCol w:w="1680"/>
        <w:gridCol w:w="1660"/>
        <w:gridCol w:w="1620"/>
      </w:tblGrid>
      <w:tr w:rsidR="00E71E39" w:rsidRPr="000F0C09" w:rsidTr="002F2D95">
        <w:trPr>
          <w:trHeight w:val="85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rsta rashod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češće u ukupnom budžetu 201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8/2017</w:t>
            </w:r>
          </w:p>
        </w:tc>
      </w:tr>
      <w:tr w:rsidR="00E71E39" w:rsidRPr="000F0C09" w:rsidTr="002F2D9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71E39" w:rsidRPr="000F0C09" w:rsidTr="002F2D9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kuć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9.297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9.38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</w:tr>
      <w:tr w:rsidR="00E71E39" w:rsidRPr="000F0C09" w:rsidTr="002F2D95">
        <w:trPr>
          <w:trHeight w:val="66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0.90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3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E71E39" w:rsidRPr="000F0C09" w:rsidTr="002F2D9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21.803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32.52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E71E39" w:rsidRPr="000F0C09" w:rsidTr="002F2D9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plata dugo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.00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E71E39" w:rsidRPr="000F0C09" w:rsidTr="002F2D9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1E39" w:rsidRPr="000F0C09" w:rsidTr="002F2D9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edi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E71E39" w:rsidRPr="000F0C09" w:rsidTr="002F2D9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zerv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.00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E71E39" w:rsidRPr="000F0C09" w:rsidTr="002F2D95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I RASHODI ( I+II+III+IV+V+VI+VII 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42.00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39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E39" w:rsidRPr="000F0C09" w:rsidRDefault="00E71E39" w:rsidP="002F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</w:tbl>
    <w:p w:rsidR="00E71E39" w:rsidRPr="000F0C09" w:rsidRDefault="00E71E39" w:rsidP="00E71E3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0C09">
        <w:rPr>
          <w:rFonts w:ascii="Times New Roman" w:hAnsi="Times New Roman" w:cs="Times New Roman"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4320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71E39" w:rsidRPr="000F0C09" w:rsidRDefault="00E71E39" w:rsidP="00E71E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0C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0C09">
        <w:rPr>
          <w:rFonts w:ascii="Times New Roman" w:hAnsi="Times New Roman" w:cs="Times New Roman"/>
          <w:bCs/>
          <w:sz w:val="24"/>
          <w:szCs w:val="24"/>
        </w:rPr>
        <w:t xml:space="preserve">    Obrađivač:</w:t>
      </w:r>
    </w:p>
    <w:p w:rsidR="00E71E39" w:rsidRPr="000F0C09" w:rsidRDefault="00E71E39" w:rsidP="00E71E39">
      <w:pPr>
        <w:jc w:val="right"/>
        <w:rPr>
          <w:rFonts w:ascii="Times New Roman" w:hAnsi="Times New Roman" w:cs="Times New Roman"/>
          <w:sz w:val="24"/>
          <w:szCs w:val="24"/>
        </w:rPr>
      </w:pPr>
      <w:r w:rsidRPr="000F0C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Sekretarijat za finansije i lokalne javne prihode</w:t>
      </w:r>
    </w:p>
    <w:sectPr w:rsidR="00E71E39" w:rsidRPr="000F0C09" w:rsidSect="00E71E39">
      <w:headerReference w:type="default" r:id="rId11"/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33" w:rsidRDefault="00096D33" w:rsidP="00327B18">
      <w:pPr>
        <w:spacing w:after="0" w:line="240" w:lineRule="auto"/>
      </w:pPr>
      <w:r>
        <w:separator/>
      </w:r>
    </w:p>
  </w:endnote>
  <w:endnote w:type="continuationSeparator" w:id="0">
    <w:p w:rsidR="00096D33" w:rsidRDefault="00096D33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33" w:rsidRDefault="00096D33" w:rsidP="00327B18">
      <w:pPr>
        <w:spacing w:after="0" w:line="240" w:lineRule="auto"/>
      </w:pPr>
      <w:r>
        <w:separator/>
      </w:r>
    </w:p>
  </w:footnote>
  <w:footnote w:type="continuationSeparator" w:id="0">
    <w:p w:rsidR="00096D33" w:rsidRDefault="00096D33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95" w:rsidRPr="007069B3" w:rsidRDefault="002F2D95" w:rsidP="007069B3">
    <w:pPr>
      <w:pStyle w:val="Header"/>
      <w:jc w:val="right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74C84"/>
    <w:multiLevelType w:val="hybridMultilevel"/>
    <w:tmpl w:val="672E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6DE"/>
    <w:rsid w:val="000428D4"/>
    <w:rsid w:val="00043E0B"/>
    <w:rsid w:val="00096D33"/>
    <w:rsid w:val="000D28EA"/>
    <w:rsid w:val="00105C30"/>
    <w:rsid w:val="001D7126"/>
    <w:rsid w:val="00265AB9"/>
    <w:rsid w:val="0029161B"/>
    <w:rsid w:val="002A0A4F"/>
    <w:rsid w:val="002F2D95"/>
    <w:rsid w:val="00327B18"/>
    <w:rsid w:val="003318DE"/>
    <w:rsid w:val="003504E1"/>
    <w:rsid w:val="003650DC"/>
    <w:rsid w:val="00470BF4"/>
    <w:rsid w:val="00472135"/>
    <w:rsid w:val="00551955"/>
    <w:rsid w:val="0056377B"/>
    <w:rsid w:val="005D261C"/>
    <w:rsid w:val="006124C8"/>
    <w:rsid w:val="0062234A"/>
    <w:rsid w:val="006454A0"/>
    <w:rsid w:val="006C53E3"/>
    <w:rsid w:val="007069B3"/>
    <w:rsid w:val="007360A5"/>
    <w:rsid w:val="00755E90"/>
    <w:rsid w:val="007A6251"/>
    <w:rsid w:val="00B01175"/>
    <w:rsid w:val="00C94B57"/>
    <w:rsid w:val="00D21679"/>
    <w:rsid w:val="00D651F5"/>
    <w:rsid w:val="00DA1ACB"/>
    <w:rsid w:val="00DD5B85"/>
    <w:rsid w:val="00E52939"/>
    <w:rsid w:val="00E71E39"/>
    <w:rsid w:val="00F565DD"/>
    <w:rsid w:val="00F713D7"/>
    <w:rsid w:val="00F936DE"/>
    <w:rsid w:val="00FB1B4C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B18"/>
  </w:style>
  <w:style w:type="paragraph" w:styleId="Footer">
    <w:name w:val="footer"/>
    <w:basedOn w:val="Normal"/>
    <w:link w:val="FooterChar"/>
    <w:uiPriority w:val="99"/>
    <w:semiHidden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B18"/>
  </w:style>
  <w:style w:type="table" w:styleId="TableGrid">
    <w:name w:val="Table Grid"/>
    <w:basedOn w:val="TableNormal"/>
    <w:uiPriority w:val="59"/>
    <w:rsid w:val="00E5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3318D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1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26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61C"/>
    <w:rPr>
      <w:color w:val="800080"/>
      <w:u w:val="single"/>
    </w:rPr>
  </w:style>
  <w:style w:type="paragraph" w:customStyle="1" w:styleId="xl65">
    <w:name w:val="xl65"/>
    <w:basedOn w:val="Normal"/>
    <w:rsid w:val="005D26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7">
    <w:name w:val="xl11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9">
    <w:name w:val="xl12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5D261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7">
    <w:name w:val="xl147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9">
    <w:name w:val="xl14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0">
    <w:name w:val="xl15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1">
    <w:name w:val="xl151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3">
    <w:name w:val="xl153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4">
    <w:name w:val="xl154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5">
    <w:name w:val="xl155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6">
    <w:name w:val="xl156"/>
    <w:basedOn w:val="Normal"/>
    <w:rsid w:val="005D261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1">
    <w:name w:val="xl171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3">
    <w:name w:val="xl173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Normal"/>
    <w:rsid w:val="005D261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7">
    <w:name w:val="xl177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9">
    <w:name w:val="xl179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0">
    <w:name w:val="xl18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2">
    <w:name w:val="xl18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3">
    <w:name w:val="xl18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4">
    <w:name w:val="xl18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5">
    <w:name w:val="xl18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6">
    <w:name w:val="xl18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8">
    <w:name w:val="xl18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1">
    <w:name w:val="xl20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2">
    <w:name w:val="xl21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5">
    <w:name w:val="xl215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6">
    <w:name w:val="xl216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7">
    <w:name w:val="xl217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8">
    <w:name w:val="xl218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9">
    <w:name w:val="xl219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20">
    <w:name w:val="xl22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1">
    <w:name w:val="xl221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2">
    <w:name w:val="xl22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3">
    <w:name w:val="xl22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4">
    <w:name w:val="xl224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5">
    <w:name w:val="xl22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6">
    <w:name w:val="xl226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7">
    <w:name w:val="xl227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8">
    <w:name w:val="xl228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9">
    <w:name w:val="xl229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1">
    <w:name w:val="xl23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2">
    <w:name w:val="xl232"/>
    <w:basedOn w:val="Normal"/>
    <w:rsid w:val="005D26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3">
    <w:name w:val="xl233"/>
    <w:basedOn w:val="Normal"/>
    <w:rsid w:val="005D26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5">
    <w:name w:val="xl23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6">
    <w:name w:val="xl23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7">
    <w:name w:val="xl23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8">
    <w:name w:val="xl238"/>
    <w:basedOn w:val="Normal"/>
    <w:rsid w:val="005D2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9">
    <w:name w:val="xl239"/>
    <w:basedOn w:val="Normal"/>
    <w:rsid w:val="005D26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40">
    <w:name w:val="xl24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41">
    <w:name w:val="xl24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budzet%202018\Nacrt%20budzeta%202018%20rashodi,%20prihodi,%20kapitalni%20razradje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budzet%202018\Nacrt%20budzeta%202018%20rashodi,%20prihodi,%20kapitalni%20razradje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5"/>
          <c:dPt>
            <c:idx val="0"/>
            <c:bubble3D val="0"/>
            <c:explosion val="18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tabela sa procentima prihoda'!$C$37:$C$40</c:f>
              <c:strCache>
                <c:ptCount val="4"/>
                <c:pt idx="0">
                  <c:v>Lokalni prihodi</c:v>
                </c:pt>
                <c:pt idx="1">
                  <c:v>Ustupljeni prihodi</c:v>
                </c:pt>
                <c:pt idx="2">
                  <c:v>Donacije</c:v>
                </c:pt>
                <c:pt idx="3">
                  <c:v>Preneseni prihodi</c:v>
                </c:pt>
              </c:strCache>
            </c:strRef>
          </c:cat>
          <c:val>
            <c:numRef>
              <c:f>'tabela sa procentima prihoda'!$D$37:$D$40</c:f>
              <c:numCache>
                <c:formatCode>#,##000\ "€"</c:formatCode>
                <c:ptCount val="4"/>
                <c:pt idx="0">
                  <c:v>9235000</c:v>
                </c:pt>
                <c:pt idx="1">
                  <c:v>2174000</c:v>
                </c:pt>
                <c:pt idx="2">
                  <c:v>80000</c:v>
                </c:pt>
                <c:pt idx="3">
                  <c:v>46500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1"/>
            <c:bubble3D val="0"/>
            <c:explosion val="27"/>
          </c:dPt>
          <c:dLbls>
            <c:dLbl>
              <c:idx val="3"/>
              <c:layout>
                <c:manualLayout>
                  <c:x val="0.14542257217847768"/>
                  <c:y val="1.159959171770195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9.2130796150481184E-2"/>
                  <c:y val="-8.333333333333333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tabela sa procentima rashoda'!$D$3:$D$9</c:f>
              <c:strCache>
                <c:ptCount val="7"/>
                <c:pt idx="0">
                  <c:v>Tekući rashodi</c:v>
                </c:pt>
                <c:pt idx="1">
                  <c:v>Transferi institucijama, pojedincima, nevladinom i javnom sektoru</c:v>
                </c:pt>
                <c:pt idx="2">
                  <c:v>Kapitalni izdaci</c:v>
                </c:pt>
                <c:pt idx="3">
                  <c:v>Otplata dugova</c:v>
                </c:pt>
                <c:pt idx="4">
                  <c:v>Obaveze iz prethodnog perioda</c:v>
                </c:pt>
                <c:pt idx="5">
                  <c:v>Krediti</c:v>
                </c:pt>
                <c:pt idx="6">
                  <c:v>Rezerve</c:v>
                </c:pt>
              </c:strCache>
            </c:strRef>
          </c:cat>
          <c:val>
            <c:numRef>
              <c:f>'tabela sa procentima rashoda'!$F$3:$F$9</c:f>
              <c:numCache>
                <c:formatCode>#,##000\ "€"</c:formatCode>
                <c:ptCount val="7"/>
                <c:pt idx="0">
                  <c:v>5669380</c:v>
                </c:pt>
                <c:pt idx="1">
                  <c:v>2063000</c:v>
                </c:pt>
                <c:pt idx="2">
                  <c:v>7532520</c:v>
                </c:pt>
                <c:pt idx="3">
                  <c:v>630000</c:v>
                </c:pt>
                <c:pt idx="4">
                  <c:v>14100</c:v>
                </c:pt>
                <c:pt idx="5">
                  <c:v>100000</c:v>
                </c:pt>
                <c:pt idx="6">
                  <c:v>1300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F2E25-CDC9-42D0-9A18-96041CB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4</Pages>
  <Words>8744</Words>
  <Characters>49847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Zizic</cp:lastModifiedBy>
  <cp:revision>14</cp:revision>
  <dcterms:created xsi:type="dcterms:W3CDTF">2016-11-13T17:34:00Z</dcterms:created>
  <dcterms:modified xsi:type="dcterms:W3CDTF">2017-11-08T11:56:00Z</dcterms:modified>
</cp:coreProperties>
</file>